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76ED2" w14:textId="77777777" w:rsidR="00F1541D" w:rsidRPr="005B7614" w:rsidRDefault="00F1541D" w:rsidP="00E3038B">
      <w:pPr>
        <w:spacing w:after="0"/>
        <w:jc w:val="center"/>
        <w:rPr>
          <w:rFonts w:cstheme="minorHAnsi"/>
          <w:b/>
          <w:color w:val="800000"/>
          <w:sz w:val="24"/>
          <w:u w:val="single"/>
        </w:rPr>
      </w:pPr>
      <w:r w:rsidRPr="005B7614">
        <w:rPr>
          <w:rFonts w:cstheme="minorHAnsi"/>
          <w:b/>
          <w:color w:val="800000"/>
          <w:sz w:val="24"/>
          <w:u w:val="single"/>
        </w:rPr>
        <w:t>FORMULÁRIO DE SOLICITAÇÃO DE DIÁRIAS E/OU PASSAGENS</w:t>
      </w:r>
    </w:p>
    <w:p w14:paraId="23233579" w14:textId="77777777" w:rsidR="00F1541D" w:rsidRPr="005B7614" w:rsidRDefault="00F1541D" w:rsidP="00B35315">
      <w:pPr>
        <w:spacing w:after="0"/>
        <w:rPr>
          <w:rFonts w:cstheme="minorHAnsi"/>
          <w:b/>
        </w:rPr>
      </w:pPr>
    </w:p>
    <w:p w14:paraId="18C72BDD" w14:textId="77777777" w:rsidR="00F1541D" w:rsidRPr="005B7614" w:rsidRDefault="00F1541D" w:rsidP="00F1541D">
      <w:pPr>
        <w:numPr>
          <w:ilvl w:val="0"/>
          <w:numId w:val="1"/>
        </w:numPr>
        <w:tabs>
          <w:tab w:val="clear" w:pos="360"/>
          <w:tab w:val="num" w:pos="0"/>
        </w:tabs>
        <w:rPr>
          <w:rFonts w:cstheme="minorHAnsi"/>
          <w:b/>
        </w:rPr>
      </w:pPr>
      <w:r w:rsidRPr="005B7614">
        <w:rPr>
          <w:rFonts w:cstheme="minorHAnsi"/>
          <w:b/>
        </w:rPr>
        <w:t>DADOS PESSOAIS</w:t>
      </w:r>
    </w:p>
    <w:tbl>
      <w:tblPr>
        <w:tblW w:w="961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4"/>
        <w:gridCol w:w="413"/>
        <w:gridCol w:w="1914"/>
        <w:gridCol w:w="3090"/>
      </w:tblGrid>
      <w:tr w:rsidR="009505FF" w:rsidRPr="005B7614" w14:paraId="3C55FDC3" w14:textId="77777777" w:rsidTr="00F96C50">
        <w:trPr>
          <w:trHeight w:val="324"/>
        </w:trPr>
        <w:tc>
          <w:tcPr>
            <w:tcW w:w="6521" w:type="dxa"/>
            <w:gridSpan w:val="3"/>
            <w:vAlign w:val="center"/>
          </w:tcPr>
          <w:p w14:paraId="2BEA8D03" w14:textId="31DD2A1F" w:rsidR="009505FF" w:rsidRPr="005B7614" w:rsidRDefault="009505FF" w:rsidP="00F96C50">
            <w:pPr>
              <w:spacing w:after="0" w:line="36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Nome: </w:t>
            </w:r>
          </w:p>
        </w:tc>
        <w:tc>
          <w:tcPr>
            <w:tcW w:w="3090" w:type="dxa"/>
            <w:vAlign w:val="center"/>
          </w:tcPr>
          <w:p w14:paraId="603069C1" w14:textId="0CA5ABC0" w:rsidR="009505FF" w:rsidRPr="005B7614" w:rsidRDefault="009505FF" w:rsidP="00F96C50">
            <w:pPr>
              <w:spacing w:after="0" w:line="36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Data de </w:t>
            </w:r>
            <w:proofErr w:type="spellStart"/>
            <w:r w:rsidRPr="00262821">
              <w:rPr>
                <w:rFonts w:cstheme="minorHAnsi"/>
                <w:sz w:val="24"/>
                <w:szCs w:val="24"/>
              </w:rPr>
              <w:t>Nas</w:t>
            </w:r>
            <w:r w:rsidR="005B7614" w:rsidRPr="00262821">
              <w:rPr>
                <w:rFonts w:cstheme="minorHAnsi"/>
                <w:sz w:val="24"/>
                <w:szCs w:val="24"/>
              </w:rPr>
              <w:t>c</w:t>
            </w:r>
            <w:proofErr w:type="spellEnd"/>
            <w:r w:rsidR="005B7614" w:rsidRPr="00262821">
              <w:rPr>
                <w:rFonts w:cstheme="minorHAnsi"/>
                <w:sz w:val="24"/>
                <w:szCs w:val="24"/>
              </w:rPr>
              <w:t>.</w:t>
            </w:r>
            <w:r w:rsidRPr="00262821">
              <w:rPr>
                <w:rFonts w:cstheme="minorHAnsi"/>
                <w:sz w:val="24"/>
                <w:szCs w:val="24"/>
              </w:rPr>
              <w:t>:</w:t>
            </w:r>
            <w:r w:rsidR="00262821" w:rsidRPr="0026282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B7614" w:rsidRPr="005B7614" w14:paraId="76581542" w14:textId="77777777" w:rsidTr="00F96C50">
        <w:trPr>
          <w:trHeight w:val="324"/>
        </w:trPr>
        <w:tc>
          <w:tcPr>
            <w:tcW w:w="6521" w:type="dxa"/>
            <w:gridSpan w:val="3"/>
            <w:vAlign w:val="center"/>
          </w:tcPr>
          <w:p w14:paraId="49F4E3DA" w14:textId="77777777" w:rsidR="005B7614" w:rsidRPr="005B7614" w:rsidRDefault="005B7614" w:rsidP="00F96C50">
            <w:pPr>
              <w:spacing w:after="0" w:line="36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Nome da Mãe (Para estrangeiro):                                                          </w:t>
            </w:r>
          </w:p>
        </w:tc>
        <w:tc>
          <w:tcPr>
            <w:tcW w:w="3090" w:type="dxa"/>
            <w:vAlign w:val="center"/>
          </w:tcPr>
          <w:p w14:paraId="52D5FD02" w14:textId="4ABA98FA" w:rsidR="005B7614" w:rsidRPr="005B7614" w:rsidRDefault="005B7614" w:rsidP="00F96C50">
            <w:pPr>
              <w:spacing w:after="0" w:line="36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Matrícula SIAPE: </w:t>
            </w:r>
          </w:p>
        </w:tc>
      </w:tr>
      <w:tr w:rsidR="00E3038B" w:rsidRPr="005B7614" w14:paraId="02D91749" w14:textId="77777777" w:rsidTr="00F96C50">
        <w:trPr>
          <w:trHeight w:val="324"/>
        </w:trPr>
        <w:tc>
          <w:tcPr>
            <w:tcW w:w="4607" w:type="dxa"/>
            <w:gridSpan w:val="2"/>
            <w:vAlign w:val="center"/>
          </w:tcPr>
          <w:p w14:paraId="2C347585" w14:textId="77777777" w:rsidR="00F1541D" w:rsidRPr="005B7614" w:rsidRDefault="00F1541D" w:rsidP="00F96C50">
            <w:pPr>
              <w:spacing w:after="0" w:line="360" w:lineRule="auto"/>
              <w:rPr>
                <w:rFonts w:cstheme="minorHAnsi"/>
                <w:bCs/>
              </w:rPr>
            </w:pPr>
            <w:r w:rsidRPr="005B7614">
              <w:rPr>
                <w:rFonts w:cstheme="minorHAnsi"/>
                <w:bCs/>
              </w:rPr>
              <w:t>*</w:t>
            </w:r>
            <w:r w:rsidR="000A28DF" w:rsidRPr="005B7614">
              <w:rPr>
                <w:rFonts w:cstheme="minorHAnsi"/>
                <w:bCs/>
              </w:rPr>
              <w:t xml:space="preserve">Valor do </w:t>
            </w:r>
            <w:r w:rsidRPr="005B7614">
              <w:rPr>
                <w:rFonts w:cstheme="minorHAnsi"/>
                <w:bCs/>
              </w:rPr>
              <w:t>Auxílio-alimentação</w:t>
            </w:r>
            <w:r w:rsidR="000A28DF" w:rsidRPr="005B7614">
              <w:rPr>
                <w:rFonts w:cstheme="minorHAnsi"/>
                <w:bCs/>
              </w:rPr>
              <w:t>: R$</w:t>
            </w:r>
          </w:p>
          <w:p w14:paraId="738D428F" w14:textId="651D589B" w:rsidR="000A28DF" w:rsidRPr="005B7614" w:rsidRDefault="000A28DF" w:rsidP="00F96C50">
            <w:pPr>
              <w:spacing w:after="0" w:line="360" w:lineRule="auto"/>
              <w:rPr>
                <w:rFonts w:cstheme="minorHAnsi"/>
                <w:bCs/>
              </w:rPr>
            </w:pPr>
            <w:r w:rsidRPr="005B7614">
              <w:rPr>
                <w:rFonts w:cstheme="minorHAnsi"/>
                <w:bCs/>
              </w:rPr>
              <w:t>(para Servidor Estadual):</w:t>
            </w:r>
            <w:r w:rsidR="009505FF" w:rsidRPr="005B7614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004" w:type="dxa"/>
            <w:gridSpan w:val="2"/>
            <w:vAlign w:val="center"/>
          </w:tcPr>
          <w:p w14:paraId="0D3F6096" w14:textId="77777777" w:rsidR="00F1541D" w:rsidRPr="005B7614" w:rsidRDefault="00F1541D" w:rsidP="00F96C50">
            <w:pPr>
              <w:spacing w:after="0" w:line="360" w:lineRule="auto"/>
              <w:rPr>
                <w:rFonts w:cstheme="minorHAnsi"/>
                <w:bCs/>
              </w:rPr>
            </w:pPr>
            <w:r w:rsidRPr="005B7614">
              <w:rPr>
                <w:rFonts w:cstheme="minorHAnsi"/>
                <w:bCs/>
              </w:rPr>
              <w:t>*</w:t>
            </w:r>
            <w:r w:rsidR="000A28DF" w:rsidRPr="005B7614">
              <w:rPr>
                <w:rFonts w:cstheme="minorHAnsi"/>
                <w:bCs/>
              </w:rPr>
              <w:t xml:space="preserve"> Valor do </w:t>
            </w:r>
            <w:r w:rsidRPr="005B7614">
              <w:rPr>
                <w:rFonts w:cstheme="minorHAnsi"/>
                <w:bCs/>
              </w:rPr>
              <w:t>Auxílio-Transporte</w:t>
            </w:r>
            <w:r w:rsidR="000A28DF" w:rsidRPr="005B7614">
              <w:rPr>
                <w:rFonts w:cstheme="minorHAnsi"/>
                <w:bCs/>
              </w:rPr>
              <w:t>: R$</w:t>
            </w:r>
          </w:p>
          <w:p w14:paraId="53691F0D" w14:textId="7FE090BB" w:rsidR="00F1541D" w:rsidRPr="005B7614" w:rsidRDefault="00F1541D" w:rsidP="00F96C50">
            <w:pPr>
              <w:spacing w:after="0" w:line="360" w:lineRule="auto"/>
              <w:rPr>
                <w:rFonts w:cstheme="minorHAnsi"/>
                <w:bCs/>
              </w:rPr>
            </w:pPr>
            <w:r w:rsidRPr="005B7614">
              <w:rPr>
                <w:rFonts w:cstheme="minorHAnsi"/>
                <w:bCs/>
              </w:rPr>
              <w:t xml:space="preserve"> (para </w:t>
            </w:r>
            <w:r w:rsidR="000A28DF" w:rsidRPr="005B7614">
              <w:rPr>
                <w:rFonts w:cstheme="minorHAnsi"/>
                <w:bCs/>
              </w:rPr>
              <w:t>Servidor Estadual</w:t>
            </w:r>
            <w:r w:rsidRPr="005B7614">
              <w:rPr>
                <w:rFonts w:cstheme="minorHAnsi"/>
                <w:bCs/>
              </w:rPr>
              <w:t xml:space="preserve">): </w:t>
            </w:r>
          </w:p>
        </w:tc>
      </w:tr>
      <w:tr w:rsidR="00F1541D" w:rsidRPr="005B7614" w14:paraId="1D83AFAE" w14:textId="77777777" w:rsidTr="00F96C50">
        <w:trPr>
          <w:trHeight w:val="324"/>
        </w:trPr>
        <w:tc>
          <w:tcPr>
            <w:tcW w:w="9611" w:type="dxa"/>
            <w:gridSpan w:val="4"/>
            <w:vAlign w:val="center"/>
          </w:tcPr>
          <w:p w14:paraId="5D5EEBAA" w14:textId="430A5EB8" w:rsidR="00F1541D" w:rsidRPr="005B7614" w:rsidRDefault="00F1541D" w:rsidP="00F96C50">
            <w:pPr>
              <w:spacing w:after="0" w:line="36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Cargo/Função: </w:t>
            </w:r>
          </w:p>
        </w:tc>
      </w:tr>
      <w:tr w:rsidR="00F1541D" w:rsidRPr="005B7614" w14:paraId="30F61291" w14:textId="77777777" w:rsidTr="00F96C50">
        <w:trPr>
          <w:trHeight w:val="324"/>
        </w:trPr>
        <w:tc>
          <w:tcPr>
            <w:tcW w:w="9611" w:type="dxa"/>
            <w:gridSpan w:val="4"/>
            <w:vAlign w:val="center"/>
          </w:tcPr>
          <w:p w14:paraId="5FF7654D" w14:textId="44B085D0" w:rsidR="00F1541D" w:rsidRPr="005B7614" w:rsidRDefault="00F1541D" w:rsidP="00F96C50">
            <w:pPr>
              <w:spacing w:after="0" w:line="36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>IES/Unidade</w:t>
            </w:r>
            <w:r w:rsidR="00E21B63" w:rsidRPr="005B7614">
              <w:rPr>
                <w:rFonts w:cstheme="minorHAnsi"/>
              </w:rPr>
              <w:t xml:space="preserve"> de lotação</w:t>
            </w:r>
            <w:r w:rsidRPr="005B7614">
              <w:rPr>
                <w:rFonts w:cstheme="minorHAnsi"/>
              </w:rPr>
              <w:t>:</w:t>
            </w:r>
            <w:r w:rsidR="009505FF" w:rsidRPr="005B7614">
              <w:rPr>
                <w:rFonts w:cstheme="minorHAnsi"/>
              </w:rPr>
              <w:t xml:space="preserve"> </w:t>
            </w:r>
          </w:p>
        </w:tc>
      </w:tr>
      <w:tr w:rsidR="00F1541D" w:rsidRPr="005B7614" w14:paraId="1F580B78" w14:textId="77777777" w:rsidTr="00F96C50">
        <w:trPr>
          <w:trHeight w:val="324"/>
        </w:trPr>
        <w:tc>
          <w:tcPr>
            <w:tcW w:w="9611" w:type="dxa"/>
            <w:gridSpan w:val="4"/>
            <w:vAlign w:val="center"/>
          </w:tcPr>
          <w:p w14:paraId="6B33051D" w14:textId="4648408B" w:rsidR="00F1541D" w:rsidRPr="005B7614" w:rsidRDefault="00F1541D" w:rsidP="00F96C50">
            <w:pPr>
              <w:spacing w:after="0" w:line="36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CPF: </w:t>
            </w:r>
            <w:r w:rsidR="00911183">
              <w:rPr>
                <w:rFonts w:ascii="Calibri" w:hAnsi="Calibri"/>
              </w:rPr>
              <w:t>862.993.791-20</w:t>
            </w:r>
          </w:p>
        </w:tc>
      </w:tr>
      <w:tr w:rsidR="00F1541D" w:rsidRPr="005B7614" w14:paraId="50208C44" w14:textId="77777777" w:rsidTr="00F96C50">
        <w:trPr>
          <w:trHeight w:val="324"/>
        </w:trPr>
        <w:tc>
          <w:tcPr>
            <w:tcW w:w="4194" w:type="dxa"/>
            <w:vAlign w:val="center"/>
          </w:tcPr>
          <w:p w14:paraId="0FBCBDA8" w14:textId="5F46E64A" w:rsidR="00F1541D" w:rsidRPr="005B7614" w:rsidRDefault="00F1541D" w:rsidP="00F96C50">
            <w:pPr>
              <w:spacing w:after="0" w:line="36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Identidade nº: </w:t>
            </w:r>
          </w:p>
        </w:tc>
        <w:tc>
          <w:tcPr>
            <w:tcW w:w="5417" w:type="dxa"/>
            <w:gridSpan w:val="3"/>
            <w:vAlign w:val="center"/>
          </w:tcPr>
          <w:p w14:paraId="56C49F4F" w14:textId="5A03A47D" w:rsidR="00F1541D" w:rsidRPr="005B7614" w:rsidRDefault="00F1541D" w:rsidP="00F96C50">
            <w:pPr>
              <w:spacing w:after="0" w:line="36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Órgão expedidor: </w:t>
            </w:r>
          </w:p>
        </w:tc>
      </w:tr>
      <w:tr w:rsidR="00F1541D" w:rsidRPr="005B7614" w14:paraId="4156A625" w14:textId="77777777" w:rsidTr="00F96C50">
        <w:trPr>
          <w:trHeight w:val="324"/>
        </w:trPr>
        <w:tc>
          <w:tcPr>
            <w:tcW w:w="9611" w:type="dxa"/>
            <w:gridSpan w:val="4"/>
            <w:vAlign w:val="center"/>
          </w:tcPr>
          <w:p w14:paraId="6C7628C3" w14:textId="77777777" w:rsidR="0009681C" w:rsidRDefault="00F1541D" w:rsidP="00F96C50">
            <w:pPr>
              <w:spacing w:after="0" w:line="36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>Endereço</w:t>
            </w:r>
            <w:r w:rsidR="00B35315" w:rsidRPr="005B7614">
              <w:rPr>
                <w:rFonts w:cstheme="minorHAnsi"/>
              </w:rPr>
              <w:t xml:space="preserve"> completo</w:t>
            </w:r>
            <w:r w:rsidRPr="005B7614">
              <w:rPr>
                <w:rFonts w:cstheme="minorHAnsi"/>
              </w:rPr>
              <w:t>:</w:t>
            </w:r>
            <w:r w:rsidR="009505FF" w:rsidRPr="005B7614">
              <w:rPr>
                <w:rFonts w:cstheme="minorHAnsi"/>
              </w:rPr>
              <w:t xml:space="preserve"> </w:t>
            </w:r>
          </w:p>
          <w:p w14:paraId="0BB1DC21" w14:textId="33F8D7A8" w:rsidR="0009681C" w:rsidRPr="005B7614" w:rsidRDefault="0009681C" w:rsidP="00F96C5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911183" w:rsidRPr="00911183" w14:paraId="45DE82E3" w14:textId="77777777" w:rsidTr="00F96C50">
        <w:trPr>
          <w:trHeight w:val="324"/>
        </w:trPr>
        <w:tc>
          <w:tcPr>
            <w:tcW w:w="4607" w:type="dxa"/>
            <w:gridSpan w:val="2"/>
            <w:vAlign w:val="center"/>
          </w:tcPr>
          <w:p w14:paraId="3430B036" w14:textId="71DD442D" w:rsidR="00F1541D" w:rsidRPr="00911183" w:rsidRDefault="00F1541D" w:rsidP="00F96C50">
            <w:pPr>
              <w:spacing w:after="0" w:line="360" w:lineRule="auto"/>
              <w:rPr>
                <w:rFonts w:cstheme="minorHAnsi"/>
              </w:rPr>
            </w:pPr>
            <w:r w:rsidRPr="00911183">
              <w:rPr>
                <w:rFonts w:cstheme="minorHAnsi"/>
              </w:rPr>
              <w:t xml:space="preserve">Telefone: </w:t>
            </w:r>
            <w:proofErr w:type="gramStart"/>
            <w:r w:rsidR="00911183">
              <w:rPr>
                <w:rFonts w:cstheme="minorHAnsi"/>
              </w:rPr>
              <w:t>(</w:t>
            </w:r>
            <w:r w:rsidR="0009681C">
              <w:rPr>
                <w:rFonts w:cstheme="minorHAnsi"/>
              </w:rPr>
              <w:t xml:space="preserve">  </w:t>
            </w:r>
            <w:proofErr w:type="gramEnd"/>
            <w:r w:rsidR="0009681C">
              <w:rPr>
                <w:rFonts w:cstheme="minorHAnsi"/>
              </w:rPr>
              <w:t xml:space="preserve">     </w:t>
            </w:r>
            <w:r w:rsidR="00911183" w:rsidRPr="00911183">
              <w:rPr>
                <w:rStyle w:val="skypepnhprintcontainer1366309931"/>
                <w:rFonts w:ascii="Calibri" w:hAnsi="Calibri" w:cs="Tahoma"/>
                <w:color w:val="auto"/>
              </w:rPr>
              <w:t xml:space="preserve">) </w:t>
            </w:r>
          </w:p>
        </w:tc>
        <w:tc>
          <w:tcPr>
            <w:tcW w:w="5004" w:type="dxa"/>
            <w:gridSpan w:val="2"/>
            <w:vAlign w:val="center"/>
          </w:tcPr>
          <w:p w14:paraId="4AE4C821" w14:textId="508D5BB2" w:rsidR="00F1541D" w:rsidRPr="00911183" w:rsidRDefault="00F1541D" w:rsidP="00F96C50">
            <w:pPr>
              <w:spacing w:after="0" w:line="360" w:lineRule="auto"/>
              <w:rPr>
                <w:rFonts w:cstheme="minorHAnsi"/>
              </w:rPr>
            </w:pPr>
            <w:r w:rsidRPr="00911183">
              <w:rPr>
                <w:rFonts w:cstheme="minorHAnsi"/>
              </w:rPr>
              <w:t>E-mail:</w:t>
            </w:r>
            <w:r w:rsidR="00E3038B" w:rsidRPr="00911183">
              <w:rPr>
                <w:rFonts w:cstheme="minorHAnsi"/>
              </w:rPr>
              <w:t xml:space="preserve"> </w:t>
            </w:r>
          </w:p>
        </w:tc>
      </w:tr>
    </w:tbl>
    <w:p w14:paraId="045023B2" w14:textId="77777777" w:rsidR="00E3038B" w:rsidRPr="005B7614" w:rsidRDefault="00E3038B" w:rsidP="00E3038B">
      <w:pPr>
        <w:ind w:left="360"/>
        <w:rPr>
          <w:rFonts w:cstheme="minorHAnsi"/>
          <w:b/>
        </w:rPr>
      </w:pPr>
    </w:p>
    <w:p w14:paraId="1176265A" w14:textId="77777777" w:rsidR="00F1541D" w:rsidRPr="005B7614" w:rsidRDefault="00F1541D" w:rsidP="00F1541D">
      <w:pPr>
        <w:numPr>
          <w:ilvl w:val="0"/>
          <w:numId w:val="1"/>
        </w:numPr>
        <w:rPr>
          <w:rFonts w:cstheme="minorHAnsi"/>
          <w:b/>
        </w:rPr>
      </w:pPr>
      <w:r w:rsidRPr="005B7614">
        <w:rPr>
          <w:rFonts w:cstheme="minorHAnsi"/>
          <w:b/>
        </w:rPr>
        <w:t xml:space="preserve">DADOS BANCÁRIOS </w:t>
      </w: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573"/>
        <w:gridCol w:w="2295"/>
        <w:gridCol w:w="2092"/>
      </w:tblGrid>
      <w:tr w:rsidR="00762F5D" w:rsidRPr="005B7614" w14:paraId="083CDF58" w14:textId="77777777" w:rsidTr="00EB269D">
        <w:trPr>
          <w:trHeight w:val="39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  <w:vAlign w:val="center"/>
          </w:tcPr>
          <w:p w14:paraId="7CAA177E" w14:textId="77777777" w:rsidR="00762F5D" w:rsidRPr="005B7614" w:rsidRDefault="00762F5D" w:rsidP="005B7614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573" w:type="dxa"/>
            <w:vAlign w:val="center"/>
          </w:tcPr>
          <w:p w14:paraId="245443F2" w14:textId="77777777" w:rsidR="00762F5D" w:rsidRPr="005B7614" w:rsidRDefault="00762F5D" w:rsidP="005B7614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  <w:r w:rsidRPr="005B7614">
              <w:rPr>
                <w:rFonts w:cstheme="minorHAnsi"/>
                <w:b/>
                <w:bCs/>
              </w:rPr>
              <w:t>Banco</w:t>
            </w:r>
          </w:p>
        </w:tc>
        <w:tc>
          <w:tcPr>
            <w:tcW w:w="2295" w:type="dxa"/>
            <w:vAlign w:val="center"/>
          </w:tcPr>
          <w:p w14:paraId="4FBF6877" w14:textId="77777777" w:rsidR="00762F5D" w:rsidRPr="005B7614" w:rsidRDefault="00762F5D" w:rsidP="005B7614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  <w:r w:rsidRPr="005B7614">
              <w:rPr>
                <w:rFonts w:cstheme="minorHAnsi"/>
                <w:b/>
                <w:bCs/>
              </w:rPr>
              <w:t>Agência Bancária</w:t>
            </w:r>
          </w:p>
        </w:tc>
        <w:tc>
          <w:tcPr>
            <w:tcW w:w="2092" w:type="dxa"/>
            <w:vAlign w:val="center"/>
          </w:tcPr>
          <w:p w14:paraId="7D1776FE" w14:textId="77777777" w:rsidR="00762F5D" w:rsidRPr="005B7614" w:rsidRDefault="00762F5D" w:rsidP="005B7614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  <w:r w:rsidRPr="005B7614">
              <w:rPr>
                <w:rFonts w:cstheme="minorHAnsi"/>
                <w:b/>
                <w:bCs/>
              </w:rPr>
              <w:t>Conta Corrente</w:t>
            </w:r>
          </w:p>
        </w:tc>
      </w:tr>
      <w:tr w:rsidR="00762F5D" w:rsidRPr="005B7614" w14:paraId="33C26038" w14:textId="77777777" w:rsidTr="00EB269D">
        <w:trPr>
          <w:trHeight w:val="264"/>
        </w:trPr>
        <w:tc>
          <w:tcPr>
            <w:tcW w:w="2646" w:type="dxa"/>
            <w:vAlign w:val="center"/>
          </w:tcPr>
          <w:p w14:paraId="2250EA31" w14:textId="77777777" w:rsidR="00762F5D" w:rsidRPr="005B7614" w:rsidRDefault="00762F5D" w:rsidP="005B7614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5B7614">
              <w:rPr>
                <w:rFonts w:cstheme="minorHAnsi"/>
                <w:b/>
                <w:bCs/>
              </w:rPr>
              <w:t>Nome</w:t>
            </w:r>
          </w:p>
        </w:tc>
        <w:tc>
          <w:tcPr>
            <w:tcW w:w="2573" w:type="dxa"/>
            <w:vAlign w:val="center"/>
          </w:tcPr>
          <w:p w14:paraId="15352E9F" w14:textId="55F5DCB3" w:rsidR="00762F5D" w:rsidRPr="005B7614" w:rsidRDefault="00762F5D" w:rsidP="005B7614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95" w:type="dxa"/>
            <w:vAlign w:val="center"/>
          </w:tcPr>
          <w:p w14:paraId="344A54EA" w14:textId="54582E52" w:rsidR="00762F5D" w:rsidRPr="005B7614" w:rsidRDefault="00762F5D" w:rsidP="005B7614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092" w:type="dxa"/>
          </w:tcPr>
          <w:p w14:paraId="22A875F8" w14:textId="18B434BE" w:rsidR="00762F5D" w:rsidRPr="005B7614" w:rsidRDefault="00762F5D" w:rsidP="005B7614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762F5D" w:rsidRPr="005B7614" w14:paraId="17C67A1D" w14:textId="77777777" w:rsidTr="00EB269D">
        <w:trPr>
          <w:trHeight w:val="227"/>
        </w:trPr>
        <w:tc>
          <w:tcPr>
            <w:tcW w:w="2646" w:type="dxa"/>
            <w:vAlign w:val="center"/>
          </w:tcPr>
          <w:p w14:paraId="42F215DE" w14:textId="77777777" w:rsidR="00762F5D" w:rsidRPr="005B7614" w:rsidRDefault="00762F5D" w:rsidP="005B7614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5B7614">
              <w:rPr>
                <w:rFonts w:cstheme="minorHAnsi"/>
                <w:b/>
                <w:bCs/>
              </w:rPr>
              <w:t>Número</w:t>
            </w:r>
          </w:p>
        </w:tc>
        <w:tc>
          <w:tcPr>
            <w:tcW w:w="2573" w:type="dxa"/>
            <w:vAlign w:val="center"/>
          </w:tcPr>
          <w:p w14:paraId="5C3DB11A" w14:textId="08EC1C10" w:rsidR="00762F5D" w:rsidRPr="005B7614" w:rsidRDefault="00762F5D" w:rsidP="005B7614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95" w:type="dxa"/>
            <w:vAlign w:val="center"/>
          </w:tcPr>
          <w:p w14:paraId="45C008EA" w14:textId="02EE3ECE" w:rsidR="00762F5D" w:rsidRPr="005B7614" w:rsidRDefault="00762F5D" w:rsidP="005B7614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092" w:type="dxa"/>
          </w:tcPr>
          <w:p w14:paraId="7322C402" w14:textId="5420A1DB" w:rsidR="00762F5D" w:rsidRPr="005B7614" w:rsidRDefault="00762F5D" w:rsidP="005B7614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</w:tbl>
    <w:p w14:paraId="344767E7" w14:textId="77777777" w:rsidR="00F1541D" w:rsidRPr="005B7614" w:rsidRDefault="00F1541D" w:rsidP="00F1541D">
      <w:pPr>
        <w:rPr>
          <w:rFonts w:cstheme="minorHAnsi"/>
          <w:b/>
        </w:rPr>
      </w:pPr>
    </w:p>
    <w:tbl>
      <w:tblPr>
        <w:tblpPr w:leftFromText="141" w:rightFromText="141" w:vertAnchor="text" w:horzAnchor="margin" w:tblpX="-176" w:tblpY="45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3119"/>
        <w:gridCol w:w="3612"/>
      </w:tblGrid>
      <w:tr w:rsidR="000C420F" w:rsidRPr="005B7614" w14:paraId="70D6C46C" w14:textId="77777777" w:rsidTr="00F96C50">
        <w:trPr>
          <w:trHeight w:val="324"/>
        </w:trPr>
        <w:tc>
          <w:tcPr>
            <w:tcW w:w="9606" w:type="dxa"/>
            <w:gridSpan w:val="3"/>
            <w:vAlign w:val="center"/>
          </w:tcPr>
          <w:p w14:paraId="3269D9B1" w14:textId="77777777" w:rsidR="000C420F" w:rsidRPr="005B7614" w:rsidRDefault="000C420F" w:rsidP="00F96C50">
            <w:pPr>
              <w:spacing w:after="0" w:line="360" w:lineRule="auto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OBJETIVO DA VIAGEM:</w:t>
            </w:r>
          </w:p>
          <w:p w14:paraId="21D12DCD" w14:textId="5CBD9863" w:rsidR="000C420F" w:rsidRPr="005B7614" w:rsidRDefault="000C420F" w:rsidP="00F96C50">
            <w:pPr>
              <w:spacing w:after="0" w:line="360" w:lineRule="auto"/>
              <w:rPr>
                <w:rFonts w:cstheme="minorHAnsi"/>
                <w:bCs/>
              </w:rPr>
            </w:pPr>
          </w:p>
        </w:tc>
      </w:tr>
      <w:tr w:rsidR="000C420F" w:rsidRPr="005B7614" w14:paraId="75729ADF" w14:textId="77777777" w:rsidTr="00F96C50">
        <w:trPr>
          <w:trHeight w:val="324"/>
        </w:trPr>
        <w:tc>
          <w:tcPr>
            <w:tcW w:w="9606" w:type="dxa"/>
            <w:gridSpan w:val="3"/>
            <w:vAlign w:val="center"/>
          </w:tcPr>
          <w:p w14:paraId="079681A9" w14:textId="77777777" w:rsidR="000C420F" w:rsidRDefault="000C420F" w:rsidP="00F96C50">
            <w:pPr>
              <w:spacing w:after="0" w:line="360" w:lineRule="auto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NOME DO EVENTO</w:t>
            </w:r>
            <w:r w:rsidR="00404E52" w:rsidRPr="005B7614">
              <w:rPr>
                <w:rFonts w:cstheme="minorHAnsi"/>
                <w:b/>
              </w:rPr>
              <w:t>*</w:t>
            </w:r>
            <w:r w:rsidRPr="005B7614">
              <w:rPr>
                <w:rFonts w:cstheme="minorHAnsi"/>
                <w:b/>
              </w:rPr>
              <w:t>:</w:t>
            </w:r>
            <w:r w:rsidR="00911183">
              <w:rPr>
                <w:rFonts w:cstheme="minorHAnsi"/>
                <w:b/>
              </w:rPr>
              <w:t xml:space="preserve"> </w:t>
            </w:r>
          </w:p>
          <w:p w14:paraId="2A3CB182" w14:textId="0C75359D" w:rsidR="0009681C" w:rsidRPr="00911183" w:rsidRDefault="0009681C" w:rsidP="00F96C50">
            <w:pPr>
              <w:spacing w:after="0" w:line="360" w:lineRule="auto"/>
              <w:rPr>
                <w:rFonts w:cstheme="minorHAnsi"/>
                <w:b/>
              </w:rPr>
            </w:pPr>
          </w:p>
        </w:tc>
      </w:tr>
      <w:tr w:rsidR="000C420F" w:rsidRPr="005B7614" w14:paraId="64FB85EF" w14:textId="77777777" w:rsidTr="00F96C50">
        <w:trPr>
          <w:trHeight w:val="324"/>
        </w:trPr>
        <w:tc>
          <w:tcPr>
            <w:tcW w:w="2875" w:type="dxa"/>
            <w:vAlign w:val="center"/>
          </w:tcPr>
          <w:p w14:paraId="48AC4443" w14:textId="77777777" w:rsidR="000C420F" w:rsidRPr="005B7614" w:rsidRDefault="000C420F" w:rsidP="00F96C50">
            <w:pPr>
              <w:spacing w:after="0" w:line="360" w:lineRule="auto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INÍCIO DO EVENTO</w:t>
            </w:r>
          </w:p>
        </w:tc>
        <w:tc>
          <w:tcPr>
            <w:tcW w:w="3119" w:type="dxa"/>
            <w:vAlign w:val="center"/>
          </w:tcPr>
          <w:p w14:paraId="13C3A3DF" w14:textId="0F843EB9" w:rsidR="000C420F" w:rsidRPr="005B7614" w:rsidRDefault="000C420F" w:rsidP="00F96C50">
            <w:pPr>
              <w:spacing w:after="0" w:line="360" w:lineRule="auto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DATA:</w:t>
            </w:r>
            <w:r w:rsidR="00E3038B" w:rsidRPr="00546BFF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612" w:type="dxa"/>
            <w:vAlign w:val="center"/>
          </w:tcPr>
          <w:p w14:paraId="53725A35" w14:textId="0A5C620E" w:rsidR="000C420F" w:rsidRPr="00546BFF" w:rsidRDefault="000C420F" w:rsidP="00F96C50">
            <w:pPr>
              <w:spacing w:after="0" w:line="360" w:lineRule="auto"/>
              <w:rPr>
                <w:rFonts w:cstheme="minorHAnsi"/>
                <w:bCs/>
              </w:rPr>
            </w:pPr>
            <w:r w:rsidRPr="005B7614">
              <w:rPr>
                <w:rFonts w:cstheme="minorHAnsi"/>
                <w:b/>
              </w:rPr>
              <w:t>HORA:</w:t>
            </w:r>
            <w:r w:rsidR="00546BFF">
              <w:rPr>
                <w:rFonts w:cstheme="minorHAnsi"/>
                <w:b/>
              </w:rPr>
              <w:t xml:space="preserve"> </w:t>
            </w:r>
          </w:p>
        </w:tc>
      </w:tr>
      <w:tr w:rsidR="000C420F" w:rsidRPr="005B7614" w14:paraId="3E1D5CFC" w14:textId="77777777" w:rsidTr="00F96C50">
        <w:trPr>
          <w:trHeight w:val="324"/>
        </w:trPr>
        <w:tc>
          <w:tcPr>
            <w:tcW w:w="2875" w:type="dxa"/>
            <w:vAlign w:val="center"/>
          </w:tcPr>
          <w:p w14:paraId="204E0422" w14:textId="77777777" w:rsidR="000C420F" w:rsidRPr="005B7614" w:rsidRDefault="000C420F" w:rsidP="00F96C50">
            <w:pPr>
              <w:spacing w:after="0" w:line="360" w:lineRule="auto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TÉRMINO DO EVENTO</w:t>
            </w:r>
          </w:p>
        </w:tc>
        <w:tc>
          <w:tcPr>
            <w:tcW w:w="3119" w:type="dxa"/>
            <w:vAlign w:val="center"/>
          </w:tcPr>
          <w:p w14:paraId="6C014BD0" w14:textId="5F66EB43" w:rsidR="000C420F" w:rsidRPr="005B7614" w:rsidRDefault="000C420F" w:rsidP="00F96C50">
            <w:pPr>
              <w:spacing w:after="0" w:line="360" w:lineRule="auto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DATA:</w:t>
            </w:r>
            <w:r w:rsidR="00E3038B" w:rsidRPr="005B761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12" w:type="dxa"/>
            <w:vAlign w:val="center"/>
          </w:tcPr>
          <w:p w14:paraId="08C66500" w14:textId="152A581A" w:rsidR="000C420F" w:rsidRPr="005B7614" w:rsidRDefault="000C420F" w:rsidP="00F96C50">
            <w:pPr>
              <w:spacing w:after="0" w:line="360" w:lineRule="auto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HORA:</w:t>
            </w:r>
            <w:r w:rsidR="00E3038B" w:rsidRPr="005B7614">
              <w:rPr>
                <w:rFonts w:cstheme="minorHAnsi"/>
                <w:b/>
              </w:rPr>
              <w:t xml:space="preserve"> </w:t>
            </w:r>
          </w:p>
        </w:tc>
      </w:tr>
    </w:tbl>
    <w:p w14:paraId="0784FAEE" w14:textId="77777777" w:rsidR="00F1541D" w:rsidRPr="005B7614" w:rsidRDefault="00D703C8" w:rsidP="007F3AFF">
      <w:pPr>
        <w:numPr>
          <w:ilvl w:val="0"/>
          <w:numId w:val="1"/>
        </w:numPr>
        <w:spacing w:after="0"/>
        <w:rPr>
          <w:rFonts w:cstheme="minorHAnsi"/>
          <w:b/>
        </w:rPr>
      </w:pPr>
      <w:r w:rsidRPr="005B7614">
        <w:rPr>
          <w:rFonts w:cstheme="minorHAnsi"/>
          <w:b/>
        </w:rPr>
        <w:t>DADOS DO EVENTO</w:t>
      </w:r>
      <w:r w:rsidR="007F3AFF" w:rsidRPr="005B7614">
        <w:rPr>
          <w:rFonts w:cstheme="minorHAnsi"/>
          <w:b/>
        </w:rPr>
        <w:t>:</w:t>
      </w:r>
      <w:r w:rsidRPr="005B7614">
        <w:rPr>
          <w:rFonts w:cstheme="minorHAnsi"/>
          <w:b/>
        </w:rPr>
        <w:t xml:space="preserve"> </w:t>
      </w:r>
    </w:p>
    <w:p w14:paraId="139B259A" w14:textId="77777777" w:rsidR="00762F5D" w:rsidRPr="005B7614" w:rsidRDefault="00404E52" w:rsidP="004F7F88">
      <w:pPr>
        <w:spacing w:after="0"/>
        <w:ind w:left="-567"/>
        <w:jc w:val="both"/>
        <w:rPr>
          <w:rStyle w:val="Forte"/>
          <w:rFonts w:cstheme="minorHAnsi"/>
          <w:color w:val="000000"/>
          <w:sz w:val="20"/>
          <w:szCs w:val="20"/>
          <w:shd w:val="clear" w:color="auto" w:fill="F3FBFF"/>
        </w:rPr>
      </w:pPr>
      <w:r w:rsidRPr="005B7614">
        <w:rPr>
          <w:rFonts w:cstheme="minorHAnsi"/>
          <w:b/>
          <w:sz w:val="20"/>
          <w:szCs w:val="20"/>
        </w:rPr>
        <w:t>*</w:t>
      </w:r>
      <w:r w:rsidR="001019A9" w:rsidRPr="005B7614">
        <w:rPr>
          <w:rFonts w:cstheme="minorHAnsi"/>
          <w:b/>
          <w:sz w:val="20"/>
          <w:szCs w:val="20"/>
        </w:rPr>
        <w:t>P</w:t>
      </w:r>
      <w:r w:rsidRPr="005B7614">
        <w:rPr>
          <w:rFonts w:cstheme="minorHAnsi"/>
          <w:b/>
          <w:sz w:val="20"/>
          <w:szCs w:val="20"/>
          <w:u w:val="single"/>
        </w:rPr>
        <w:t xml:space="preserve">articipar de </w:t>
      </w:r>
      <w:r w:rsidRPr="005B7614">
        <w:rPr>
          <w:rStyle w:val="Forte"/>
          <w:rFonts w:cstheme="minorHAnsi"/>
          <w:color w:val="000000"/>
          <w:sz w:val="20"/>
          <w:szCs w:val="20"/>
          <w:u w:val="single"/>
          <w:shd w:val="clear" w:color="auto" w:fill="F3FBFF"/>
        </w:rPr>
        <w:t>Banca/</w:t>
      </w:r>
      <w:r w:rsidR="00A45C98" w:rsidRPr="005B7614">
        <w:rPr>
          <w:rStyle w:val="Forte"/>
          <w:rFonts w:cstheme="minorHAnsi"/>
          <w:color w:val="000000"/>
          <w:sz w:val="20"/>
          <w:szCs w:val="20"/>
          <w:u w:val="single"/>
          <w:shd w:val="clear" w:color="auto" w:fill="F3FBFF"/>
        </w:rPr>
        <w:t xml:space="preserve"> Palestra /</w:t>
      </w:r>
      <w:r w:rsidRPr="005B7614">
        <w:rPr>
          <w:rStyle w:val="Forte"/>
          <w:rFonts w:cstheme="minorHAnsi"/>
          <w:color w:val="000000"/>
          <w:sz w:val="20"/>
          <w:szCs w:val="20"/>
          <w:u w:val="single"/>
          <w:shd w:val="clear" w:color="auto" w:fill="F3FBFF"/>
        </w:rPr>
        <w:t>Reunião</w:t>
      </w:r>
      <w:r w:rsidR="00762F5D" w:rsidRPr="005B7614">
        <w:rPr>
          <w:rStyle w:val="Forte"/>
          <w:rFonts w:cstheme="minorHAnsi"/>
          <w:color w:val="000000"/>
          <w:sz w:val="20"/>
          <w:szCs w:val="20"/>
          <w:shd w:val="clear" w:color="auto" w:fill="F3FBFF"/>
        </w:rPr>
        <w:t xml:space="preserve"> (anexar Ofício de solicitação, carta convite, programação das atividades)</w:t>
      </w:r>
      <w:r w:rsidRPr="005B7614">
        <w:rPr>
          <w:rStyle w:val="Forte"/>
          <w:rFonts w:cstheme="minorHAnsi"/>
          <w:color w:val="000000"/>
          <w:sz w:val="20"/>
          <w:szCs w:val="20"/>
          <w:shd w:val="clear" w:color="auto" w:fill="F3FBFF"/>
        </w:rPr>
        <w:t xml:space="preserve"> </w:t>
      </w:r>
    </w:p>
    <w:p w14:paraId="41FE2DB5" w14:textId="77777777" w:rsidR="00762F5D" w:rsidRPr="005B7614" w:rsidRDefault="00762F5D" w:rsidP="004F7F88">
      <w:pPr>
        <w:spacing w:after="0"/>
        <w:ind w:left="-567"/>
        <w:jc w:val="both"/>
        <w:rPr>
          <w:rStyle w:val="Forte"/>
          <w:rFonts w:cstheme="minorHAnsi"/>
          <w:color w:val="000000"/>
          <w:sz w:val="20"/>
          <w:szCs w:val="20"/>
          <w:shd w:val="clear" w:color="auto" w:fill="F3FBFF"/>
        </w:rPr>
      </w:pPr>
      <w:r w:rsidRPr="005B7614">
        <w:rPr>
          <w:rFonts w:cstheme="minorHAnsi"/>
          <w:b/>
          <w:sz w:val="20"/>
          <w:szCs w:val="20"/>
        </w:rPr>
        <w:t>*</w:t>
      </w:r>
      <w:r w:rsidR="001019A9" w:rsidRPr="005B7614">
        <w:rPr>
          <w:rFonts w:cstheme="minorHAnsi"/>
          <w:b/>
          <w:sz w:val="20"/>
          <w:szCs w:val="20"/>
        </w:rPr>
        <w:t>A</w:t>
      </w:r>
      <w:r w:rsidR="00404E52" w:rsidRPr="005B7614">
        <w:rPr>
          <w:rStyle w:val="Forte"/>
          <w:rFonts w:cstheme="minorHAnsi"/>
          <w:color w:val="000000"/>
          <w:sz w:val="20"/>
          <w:szCs w:val="20"/>
          <w:u w:val="single"/>
          <w:shd w:val="clear" w:color="auto" w:fill="F3FBFF"/>
        </w:rPr>
        <w:t>presentar Trabalho</w:t>
      </w:r>
      <w:r w:rsidRPr="005B7614">
        <w:rPr>
          <w:rStyle w:val="Forte"/>
          <w:rFonts w:cstheme="minorHAnsi"/>
          <w:color w:val="000000"/>
          <w:sz w:val="20"/>
          <w:szCs w:val="20"/>
          <w:shd w:val="clear" w:color="auto" w:fill="F3FBFF"/>
        </w:rPr>
        <w:t xml:space="preserve"> (anexar Ofício de solicitação, carta de aceite, resumo do trabalho, confirmação de inscrição/pagamento, programação do evento)</w:t>
      </w:r>
    </w:p>
    <w:p w14:paraId="4F2C4B66" w14:textId="77777777" w:rsidR="0057747D" w:rsidRPr="005B7614" w:rsidRDefault="00762F5D" w:rsidP="0057747D">
      <w:pPr>
        <w:tabs>
          <w:tab w:val="left" w:pos="6750"/>
        </w:tabs>
        <w:spacing w:after="0"/>
        <w:ind w:left="-567"/>
        <w:jc w:val="both"/>
        <w:rPr>
          <w:rStyle w:val="Forte"/>
          <w:rFonts w:cstheme="minorHAnsi"/>
          <w:color w:val="000000"/>
          <w:sz w:val="20"/>
          <w:szCs w:val="20"/>
          <w:shd w:val="clear" w:color="auto" w:fill="F3FBFF"/>
        </w:rPr>
      </w:pPr>
      <w:r w:rsidRPr="005B7614">
        <w:rPr>
          <w:rFonts w:cstheme="minorHAnsi"/>
          <w:b/>
          <w:sz w:val="20"/>
          <w:szCs w:val="20"/>
        </w:rPr>
        <w:t>*</w:t>
      </w:r>
      <w:r w:rsidR="001019A9" w:rsidRPr="005B7614">
        <w:rPr>
          <w:rFonts w:cstheme="minorHAnsi"/>
          <w:b/>
          <w:sz w:val="20"/>
          <w:szCs w:val="20"/>
        </w:rPr>
        <w:t>M</w:t>
      </w:r>
      <w:r w:rsidR="00404E52" w:rsidRPr="005B7614">
        <w:rPr>
          <w:rStyle w:val="Forte"/>
          <w:rFonts w:cstheme="minorHAnsi"/>
          <w:color w:val="000000"/>
          <w:sz w:val="20"/>
          <w:szCs w:val="20"/>
          <w:u w:val="single"/>
          <w:shd w:val="clear" w:color="auto" w:fill="F3FBFF"/>
        </w:rPr>
        <w:t>inistrar</w:t>
      </w:r>
      <w:r w:rsidR="00B201C0" w:rsidRPr="005B7614">
        <w:rPr>
          <w:rStyle w:val="Forte"/>
          <w:rFonts w:cstheme="minorHAnsi"/>
          <w:color w:val="000000"/>
          <w:sz w:val="20"/>
          <w:szCs w:val="20"/>
          <w:u w:val="single"/>
          <w:shd w:val="clear" w:color="auto" w:fill="F3FBFF"/>
        </w:rPr>
        <w:t xml:space="preserve"> d</w:t>
      </w:r>
      <w:r w:rsidR="007E2BAE" w:rsidRPr="005B7614">
        <w:rPr>
          <w:rStyle w:val="Forte"/>
          <w:rFonts w:cstheme="minorHAnsi"/>
          <w:color w:val="000000"/>
          <w:sz w:val="20"/>
          <w:szCs w:val="20"/>
          <w:u w:val="single"/>
          <w:shd w:val="clear" w:color="auto" w:fill="F3FBFF"/>
        </w:rPr>
        <w:t>isciplina</w:t>
      </w:r>
      <w:r w:rsidRPr="005B7614">
        <w:rPr>
          <w:rStyle w:val="Forte"/>
          <w:rFonts w:cstheme="minorHAnsi"/>
          <w:color w:val="000000"/>
          <w:sz w:val="20"/>
          <w:szCs w:val="20"/>
          <w:shd w:val="clear" w:color="auto" w:fill="F3FBFF"/>
        </w:rPr>
        <w:t xml:space="preserve"> (anexar Ofício de solicitação, relação dos alunos) </w:t>
      </w:r>
    </w:p>
    <w:p w14:paraId="71556F4E" w14:textId="77777777" w:rsidR="00762F5D" w:rsidRPr="005B7614" w:rsidRDefault="0057747D" w:rsidP="0057747D">
      <w:pPr>
        <w:tabs>
          <w:tab w:val="left" w:pos="6750"/>
        </w:tabs>
        <w:ind w:left="-567"/>
        <w:jc w:val="both"/>
        <w:rPr>
          <w:rStyle w:val="Forte"/>
          <w:rFonts w:cstheme="minorHAnsi"/>
          <w:color w:val="000000"/>
          <w:shd w:val="clear" w:color="auto" w:fill="F3FBFF"/>
        </w:rPr>
      </w:pPr>
      <w:r w:rsidRPr="005B7614">
        <w:rPr>
          <w:rFonts w:cstheme="minorHAnsi"/>
          <w:b/>
          <w:sz w:val="20"/>
          <w:szCs w:val="20"/>
          <w:u w:val="single"/>
        </w:rPr>
        <w:t>ATENÇÃO!! Se não for servidor federal ou se for federal aposentado</w:t>
      </w:r>
      <w:r w:rsidRPr="005B7614">
        <w:rPr>
          <w:rStyle w:val="Forte"/>
          <w:rFonts w:cstheme="minorHAnsi"/>
          <w:color w:val="000000"/>
          <w:sz w:val="20"/>
          <w:szCs w:val="20"/>
          <w:shd w:val="clear" w:color="auto" w:fill="F3FBFF"/>
        </w:rPr>
        <w:t xml:space="preserve"> (anexar Currículo e Nota Técnica).</w:t>
      </w:r>
    </w:p>
    <w:p w14:paraId="759BE8B6" w14:textId="77777777" w:rsidR="00F1541D" w:rsidRPr="005B7614" w:rsidRDefault="00762F5D" w:rsidP="00762F5D">
      <w:pPr>
        <w:rPr>
          <w:rFonts w:cstheme="minorHAnsi"/>
          <w:b/>
        </w:rPr>
      </w:pPr>
      <w:r w:rsidRPr="005B7614">
        <w:rPr>
          <w:rStyle w:val="Forte"/>
          <w:rFonts w:cstheme="minorHAnsi"/>
          <w:color w:val="000000"/>
          <w:shd w:val="clear" w:color="auto" w:fill="F3FBFF"/>
        </w:rPr>
        <w:lastRenderedPageBreak/>
        <w:t xml:space="preserve">4) </w:t>
      </w:r>
      <w:r w:rsidR="00F1541D" w:rsidRPr="005B7614">
        <w:rPr>
          <w:rFonts w:cstheme="minorHAnsi"/>
          <w:b/>
        </w:rPr>
        <w:t>FORMA DE LOCOMOÇÃO</w:t>
      </w:r>
      <w:r w:rsidR="009505FF" w:rsidRPr="005B7614">
        <w:rPr>
          <w:rFonts w:cstheme="minorHAnsi"/>
          <w:b/>
          <w:bCs/>
          <w:color w:val="FAFBFB"/>
          <w:sz w:val="18"/>
          <w:szCs w:val="18"/>
          <w:shd w:val="clear" w:color="auto" w:fill="5C656C"/>
        </w:rPr>
        <w:t xml:space="preserve">    </w:t>
      </w:r>
    </w:p>
    <w:p w14:paraId="793B852D" w14:textId="77777777" w:rsidR="00F1541D" w:rsidRPr="005B7614" w:rsidRDefault="00F1541D" w:rsidP="00F1541D">
      <w:pPr>
        <w:rPr>
          <w:rFonts w:cstheme="minorHAnsi"/>
          <w:b/>
        </w:rPr>
      </w:pPr>
      <w:r w:rsidRPr="005B7614">
        <w:rPr>
          <w:rFonts w:cstheme="minorHAnsi"/>
          <w:b/>
        </w:rPr>
        <w:t>4.1 QUANDO AÉREO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260"/>
        <w:gridCol w:w="3544"/>
      </w:tblGrid>
      <w:tr w:rsidR="00F1541D" w:rsidRPr="005B7614" w14:paraId="7C657496" w14:textId="77777777" w:rsidTr="00EB269D">
        <w:trPr>
          <w:trHeight w:val="3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  <w:vAlign w:val="center"/>
          </w:tcPr>
          <w:p w14:paraId="7B71014F" w14:textId="77777777" w:rsidR="00F1541D" w:rsidRPr="005B7614" w:rsidRDefault="00F1541D" w:rsidP="00F1541D">
            <w:pPr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394C3E8B" w14:textId="77777777" w:rsidR="00F1541D" w:rsidRPr="005B7614" w:rsidRDefault="00F1541D" w:rsidP="000B753D">
            <w:pPr>
              <w:jc w:val="center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IDA</w:t>
            </w:r>
            <w:r w:rsidR="00AD2347" w:rsidRPr="005B7614">
              <w:rPr>
                <w:rFonts w:cstheme="minorHAnsi"/>
                <w:b/>
              </w:rPr>
              <w:t>*</w:t>
            </w:r>
          </w:p>
        </w:tc>
        <w:tc>
          <w:tcPr>
            <w:tcW w:w="3544" w:type="dxa"/>
            <w:vAlign w:val="center"/>
          </w:tcPr>
          <w:p w14:paraId="3D08244D" w14:textId="77777777" w:rsidR="00F1541D" w:rsidRPr="005B7614" w:rsidRDefault="00F1541D" w:rsidP="000B753D">
            <w:pPr>
              <w:jc w:val="center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VOLTA</w:t>
            </w:r>
          </w:p>
        </w:tc>
      </w:tr>
      <w:tr w:rsidR="00F1541D" w:rsidRPr="005B7614" w14:paraId="35A20C89" w14:textId="77777777" w:rsidTr="00EB269D">
        <w:trPr>
          <w:trHeight w:val="395"/>
        </w:trPr>
        <w:tc>
          <w:tcPr>
            <w:tcW w:w="2836" w:type="dxa"/>
            <w:vAlign w:val="center"/>
          </w:tcPr>
          <w:p w14:paraId="5B369DCB" w14:textId="77777777" w:rsidR="00F1541D" w:rsidRPr="005B7614" w:rsidRDefault="00F1541D" w:rsidP="00F1541D">
            <w:pPr>
              <w:rPr>
                <w:rFonts w:cstheme="minorHAnsi"/>
              </w:rPr>
            </w:pPr>
            <w:r w:rsidRPr="005B7614">
              <w:rPr>
                <w:rFonts w:cstheme="minorHAnsi"/>
              </w:rPr>
              <w:t>DATA</w:t>
            </w:r>
          </w:p>
        </w:tc>
        <w:tc>
          <w:tcPr>
            <w:tcW w:w="3260" w:type="dxa"/>
            <w:vAlign w:val="center"/>
          </w:tcPr>
          <w:p w14:paraId="595065F6" w14:textId="0903F277" w:rsidR="00F1541D" w:rsidRPr="005B7614" w:rsidRDefault="00F1541D" w:rsidP="009505F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C6479D0" w14:textId="54B6EF37" w:rsidR="00F1541D" w:rsidRPr="005B7614" w:rsidRDefault="00F1541D" w:rsidP="009505F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1541D" w:rsidRPr="005B7614" w14:paraId="0509154B" w14:textId="77777777" w:rsidTr="00EB269D">
        <w:trPr>
          <w:trHeight w:val="350"/>
        </w:trPr>
        <w:tc>
          <w:tcPr>
            <w:tcW w:w="2836" w:type="dxa"/>
            <w:vAlign w:val="center"/>
          </w:tcPr>
          <w:p w14:paraId="24C7B3DF" w14:textId="77777777" w:rsidR="00F1541D" w:rsidRPr="005B7614" w:rsidRDefault="00F1541D" w:rsidP="00F1541D">
            <w:pPr>
              <w:rPr>
                <w:rFonts w:cstheme="minorHAnsi"/>
              </w:rPr>
            </w:pPr>
            <w:r w:rsidRPr="005B7614">
              <w:rPr>
                <w:rFonts w:cstheme="minorHAnsi"/>
              </w:rPr>
              <w:t>TRECHOS</w:t>
            </w:r>
          </w:p>
        </w:tc>
        <w:tc>
          <w:tcPr>
            <w:tcW w:w="3260" w:type="dxa"/>
            <w:vAlign w:val="center"/>
          </w:tcPr>
          <w:p w14:paraId="1C4C2C29" w14:textId="77797EC4" w:rsidR="00F1541D" w:rsidRPr="005B7614" w:rsidRDefault="00F1541D" w:rsidP="009505FF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vAlign w:val="center"/>
          </w:tcPr>
          <w:p w14:paraId="3146D293" w14:textId="692BE9D8" w:rsidR="00F1541D" w:rsidRPr="005B7614" w:rsidRDefault="00F1541D" w:rsidP="009505FF">
            <w:pPr>
              <w:jc w:val="center"/>
              <w:rPr>
                <w:rFonts w:cstheme="minorHAnsi"/>
              </w:rPr>
            </w:pPr>
          </w:p>
        </w:tc>
      </w:tr>
      <w:tr w:rsidR="00F1541D" w:rsidRPr="005B7614" w14:paraId="427D028B" w14:textId="77777777" w:rsidTr="00EB269D">
        <w:trPr>
          <w:trHeight w:val="512"/>
        </w:trPr>
        <w:tc>
          <w:tcPr>
            <w:tcW w:w="2836" w:type="dxa"/>
            <w:vAlign w:val="center"/>
          </w:tcPr>
          <w:p w14:paraId="48828116" w14:textId="77777777" w:rsidR="00F1541D" w:rsidRPr="005B7614" w:rsidRDefault="00F1541D" w:rsidP="00F1541D">
            <w:pPr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 xml:space="preserve">SUGESTÕES DE </w:t>
            </w:r>
            <w:r w:rsidRPr="005B7614">
              <w:rPr>
                <w:rFonts w:cstheme="minorHAnsi"/>
                <w:b/>
                <w:i/>
              </w:rPr>
              <w:t>HORÁRIOS, VOOS E AEROPORTO</w:t>
            </w:r>
          </w:p>
        </w:tc>
        <w:tc>
          <w:tcPr>
            <w:tcW w:w="3260" w:type="dxa"/>
            <w:vAlign w:val="center"/>
          </w:tcPr>
          <w:p w14:paraId="519F1497" w14:textId="420E5383" w:rsidR="009505FF" w:rsidRPr="005B7614" w:rsidRDefault="009505FF" w:rsidP="009505FF">
            <w:pPr>
              <w:spacing w:after="0" w:line="24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Voo: </w:t>
            </w:r>
          </w:p>
          <w:p w14:paraId="5EE5B866" w14:textId="3AA68D3A" w:rsidR="009505FF" w:rsidRPr="005B7614" w:rsidRDefault="009505FF" w:rsidP="009505FF">
            <w:pPr>
              <w:spacing w:after="0" w:line="24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Partida: </w:t>
            </w:r>
          </w:p>
          <w:p w14:paraId="2DE00F33" w14:textId="2284AC3C" w:rsidR="009505FF" w:rsidRPr="005B7614" w:rsidRDefault="009505FF" w:rsidP="009505FF">
            <w:pPr>
              <w:spacing w:after="0" w:line="24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Duração: </w:t>
            </w:r>
            <w:bookmarkStart w:id="0" w:name="_GoBack"/>
            <w:bookmarkEnd w:id="0"/>
          </w:p>
          <w:p w14:paraId="07B3F1D2" w14:textId="56D03C2F" w:rsidR="00F1541D" w:rsidRPr="005B7614" w:rsidRDefault="009505FF" w:rsidP="009505FF">
            <w:pPr>
              <w:spacing w:after="0" w:line="24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Chegada: </w:t>
            </w:r>
          </w:p>
        </w:tc>
        <w:tc>
          <w:tcPr>
            <w:tcW w:w="3544" w:type="dxa"/>
            <w:vAlign w:val="center"/>
          </w:tcPr>
          <w:p w14:paraId="1D50B40C" w14:textId="0DA1AE5E" w:rsidR="009505FF" w:rsidRPr="005B7614" w:rsidRDefault="009505FF" w:rsidP="009505FF">
            <w:pPr>
              <w:spacing w:after="0" w:line="24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Voo: </w:t>
            </w:r>
          </w:p>
          <w:p w14:paraId="3C17F106" w14:textId="0EAB1714" w:rsidR="009505FF" w:rsidRPr="005B7614" w:rsidRDefault="009505FF" w:rsidP="009505FF">
            <w:pPr>
              <w:spacing w:after="0" w:line="24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Partida: </w:t>
            </w:r>
          </w:p>
          <w:p w14:paraId="70674930" w14:textId="77777777" w:rsidR="0009681C" w:rsidRDefault="009505FF" w:rsidP="0009681C">
            <w:pPr>
              <w:spacing w:after="0" w:line="24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Duração: </w:t>
            </w:r>
          </w:p>
          <w:p w14:paraId="22DE3AA8" w14:textId="456FB2D2" w:rsidR="00F1541D" w:rsidRPr="005B7614" w:rsidRDefault="009505FF" w:rsidP="0009681C">
            <w:pPr>
              <w:spacing w:after="0" w:line="240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 xml:space="preserve">Chegada: </w:t>
            </w:r>
          </w:p>
        </w:tc>
      </w:tr>
    </w:tbl>
    <w:p w14:paraId="50D75B39" w14:textId="77777777" w:rsidR="00F1541D" w:rsidRPr="005B7614" w:rsidRDefault="00AD2347" w:rsidP="00D82FB2">
      <w:pPr>
        <w:ind w:left="-284" w:right="-567"/>
        <w:rPr>
          <w:rFonts w:cstheme="minorHAnsi"/>
          <w:b/>
          <w:i/>
          <w:sz w:val="20"/>
          <w:szCs w:val="20"/>
        </w:rPr>
      </w:pPr>
      <w:r w:rsidRPr="005B7614">
        <w:rPr>
          <w:rFonts w:cstheme="minorHAnsi"/>
          <w:b/>
        </w:rPr>
        <w:t>*</w:t>
      </w:r>
      <w:r w:rsidR="00EB269D" w:rsidRPr="005B7614">
        <w:rPr>
          <w:rFonts w:cstheme="minorHAnsi"/>
          <w:b/>
          <w:sz w:val="20"/>
          <w:szCs w:val="20"/>
        </w:rPr>
        <w:t xml:space="preserve"> Somente será aceito o </w:t>
      </w:r>
      <w:r w:rsidRPr="005B7614">
        <w:rPr>
          <w:rFonts w:cstheme="minorHAnsi"/>
          <w:b/>
          <w:sz w:val="20"/>
          <w:szCs w:val="20"/>
        </w:rPr>
        <w:t xml:space="preserve">cadastro da viagem no sistema SCDP até 10 (dez) dias antes da viagem. </w:t>
      </w:r>
      <w:r w:rsidR="00D82FB2" w:rsidRPr="005B7614">
        <w:rPr>
          <w:rFonts w:cstheme="minorHAnsi"/>
          <w:b/>
          <w:sz w:val="20"/>
          <w:szCs w:val="20"/>
        </w:rPr>
        <w:t xml:space="preserve">Após esse prazo, deverá excepcionalmente anexar autorização do Reitor, cuja solicitação </w:t>
      </w:r>
      <w:r w:rsidR="000879C6" w:rsidRPr="005B7614">
        <w:rPr>
          <w:rFonts w:cstheme="minorHAnsi"/>
          <w:b/>
          <w:sz w:val="20"/>
          <w:szCs w:val="20"/>
        </w:rPr>
        <w:t>será</w:t>
      </w:r>
      <w:r w:rsidR="00D82FB2" w:rsidRPr="005B7614">
        <w:rPr>
          <w:rFonts w:cstheme="minorHAnsi"/>
          <w:b/>
          <w:sz w:val="20"/>
          <w:szCs w:val="20"/>
        </w:rPr>
        <w:t xml:space="preserve"> devidamente justificada.</w:t>
      </w:r>
    </w:p>
    <w:p w14:paraId="70D3738B" w14:textId="77777777" w:rsidR="00F1541D" w:rsidRPr="005B7614" w:rsidRDefault="00F1541D" w:rsidP="00F1541D">
      <w:pPr>
        <w:rPr>
          <w:rFonts w:cstheme="minorHAnsi"/>
          <w:b/>
          <w:bCs/>
        </w:rPr>
      </w:pPr>
    </w:p>
    <w:p w14:paraId="7B049387" w14:textId="77777777" w:rsidR="00F1541D" w:rsidRPr="005B7614" w:rsidRDefault="00F1541D" w:rsidP="00F1541D">
      <w:pPr>
        <w:rPr>
          <w:rFonts w:cstheme="minorHAnsi"/>
          <w:b/>
        </w:rPr>
      </w:pPr>
      <w:r w:rsidRPr="005B7614">
        <w:rPr>
          <w:rFonts w:cstheme="minorHAnsi"/>
          <w:b/>
          <w:bCs/>
        </w:rPr>
        <w:t xml:space="preserve">4.2 </w:t>
      </w:r>
      <w:r w:rsidRPr="005B7614">
        <w:rPr>
          <w:rFonts w:cstheme="minorHAnsi"/>
          <w:b/>
        </w:rPr>
        <w:t>OUTROS MEIOS DE LOCOMOÇÃO</w:t>
      </w:r>
    </w:p>
    <w:p w14:paraId="799CA1F1" w14:textId="77777777" w:rsidR="000A28DF" w:rsidRPr="005B7614" w:rsidRDefault="000A28DF" w:rsidP="000A28DF">
      <w:pPr>
        <w:pStyle w:val="Recuodecorpodetexto"/>
        <w:spacing w:line="276" w:lineRule="auto"/>
        <w:ind w:left="0" w:right="-26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7614">
        <w:rPr>
          <w:rFonts w:asciiTheme="minorHAnsi" w:hAnsiTheme="minorHAnsi" w:cstheme="minorHAnsi"/>
          <w:b/>
          <w:sz w:val="22"/>
          <w:szCs w:val="22"/>
        </w:rPr>
        <w:t>RODOVIÁRIO/FLUVIAL/VEÍCULO PRÓPRIO/VEÍCULO OFICIAL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260"/>
        <w:gridCol w:w="3544"/>
      </w:tblGrid>
      <w:tr w:rsidR="000A28DF" w:rsidRPr="005B7614" w14:paraId="14EB79C0" w14:textId="77777777" w:rsidTr="00EB269D">
        <w:trPr>
          <w:trHeight w:val="3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  <w:vAlign w:val="center"/>
          </w:tcPr>
          <w:p w14:paraId="08FD9D28" w14:textId="77777777" w:rsidR="000A28DF" w:rsidRPr="005B7614" w:rsidRDefault="000A28DF" w:rsidP="009908D0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0482ABBA" w14:textId="77777777" w:rsidR="000A28DF" w:rsidRPr="005B7614" w:rsidRDefault="000A28DF" w:rsidP="009908D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IDA</w:t>
            </w:r>
          </w:p>
        </w:tc>
        <w:tc>
          <w:tcPr>
            <w:tcW w:w="3544" w:type="dxa"/>
            <w:vAlign w:val="center"/>
          </w:tcPr>
          <w:p w14:paraId="2402A7C8" w14:textId="77777777" w:rsidR="000A28DF" w:rsidRPr="005B7614" w:rsidRDefault="000A28DF" w:rsidP="009908D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B7614">
              <w:rPr>
                <w:rFonts w:cstheme="minorHAnsi"/>
                <w:b/>
              </w:rPr>
              <w:t>VOLTA</w:t>
            </w:r>
          </w:p>
        </w:tc>
      </w:tr>
      <w:tr w:rsidR="000A28DF" w:rsidRPr="005B7614" w14:paraId="0009CBF0" w14:textId="77777777" w:rsidTr="00EB269D">
        <w:trPr>
          <w:trHeight w:val="395"/>
        </w:trPr>
        <w:tc>
          <w:tcPr>
            <w:tcW w:w="2836" w:type="dxa"/>
            <w:vAlign w:val="center"/>
          </w:tcPr>
          <w:p w14:paraId="28AA8947" w14:textId="77777777" w:rsidR="000A28DF" w:rsidRPr="005B7614" w:rsidRDefault="000A28DF" w:rsidP="009908D0">
            <w:pPr>
              <w:spacing w:line="276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>DATA</w:t>
            </w:r>
          </w:p>
        </w:tc>
        <w:tc>
          <w:tcPr>
            <w:tcW w:w="3260" w:type="dxa"/>
            <w:vAlign w:val="center"/>
          </w:tcPr>
          <w:p w14:paraId="31612A0F" w14:textId="4698FC28" w:rsidR="000A28DF" w:rsidRPr="005B7614" w:rsidRDefault="000A28DF" w:rsidP="00E3038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vAlign w:val="center"/>
          </w:tcPr>
          <w:p w14:paraId="77973CF0" w14:textId="3B591498" w:rsidR="000A28DF" w:rsidRPr="005B7614" w:rsidRDefault="000A28DF" w:rsidP="00E3038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0A28DF" w:rsidRPr="005B7614" w14:paraId="0D622806" w14:textId="77777777" w:rsidTr="00EB269D">
        <w:trPr>
          <w:trHeight w:val="350"/>
        </w:trPr>
        <w:tc>
          <w:tcPr>
            <w:tcW w:w="2836" w:type="dxa"/>
            <w:vAlign w:val="center"/>
          </w:tcPr>
          <w:p w14:paraId="12E15656" w14:textId="77777777" w:rsidR="000A28DF" w:rsidRPr="005B7614" w:rsidRDefault="000A28DF" w:rsidP="009908D0">
            <w:pPr>
              <w:spacing w:line="276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>TRECHOS</w:t>
            </w:r>
          </w:p>
        </w:tc>
        <w:tc>
          <w:tcPr>
            <w:tcW w:w="3260" w:type="dxa"/>
            <w:vAlign w:val="center"/>
          </w:tcPr>
          <w:p w14:paraId="69B9D1CB" w14:textId="760E74C7" w:rsidR="000A28DF" w:rsidRPr="005B7614" w:rsidRDefault="000A28DF" w:rsidP="00E3038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vAlign w:val="center"/>
          </w:tcPr>
          <w:p w14:paraId="18B25B38" w14:textId="09B520F6" w:rsidR="000A28DF" w:rsidRPr="005B7614" w:rsidRDefault="000A28DF" w:rsidP="00E3038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A28DF" w:rsidRPr="005B7614" w14:paraId="6861F40B" w14:textId="77777777" w:rsidTr="00EB269D">
        <w:trPr>
          <w:trHeight w:val="350"/>
        </w:trPr>
        <w:tc>
          <w:tcPr>
            <w:tcW w:w="2836" w:type="dxa"/>
            <w:vAlign w:val="center"/>
          </w:tcPr>
          <w:p w14:paraId="09A615E5" w14:textId="77777777" w:rsidR="000A28DF" w:rsidRPr="005B7614" w:rsidRDefault="000A28DF" w:rsidP="009908D0">
            <w:pPr>
              <w:spacing w:line="276" w:lineRule="auto"/>
              <w:rPr>
                <w:rFonts w:cstheme="minorHAnsi"/>
              </w:rPr>
            </w:pPr>
            <w:r w:rsidRPr="005B7614">
              <w:rPr>
                <w:rFonts w:cstheme="minorHAnsi"/>
              </w:rPr>
              <w:t>MEIO UTILIZADO</w:t>
            </w:r>
          </w:p>
        </w:tc>
        <w:tc>
          <w:tcPr>
            <w:tcW w:w="3260" w:type="dxa"/>
            <w:vAlign w:val="center"/>
          </w:tcPr>
          <w:p w14:paraId="43A2B002" w14:textId="23A2E5DD" w:rsidR="000A28DF" w:rsidRPr="005B7614" w:rsidRDefault="000A28DF" w:rsidP="00E3038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vAlign w:val="center"/>
          </w:tcPr>
          <w:p w14:paraId="534710F2" w14:textId="04BE31AC" w:rsidR="000A28DF" w:rsidRPr="005B7614" w:rsidRDefault="000A28DF" w:rsidP="00E3038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10DC4BED" w14:textId="77777777" w:rsidR="00F1541D" w:rsidRPr="005B7614" w:rsidRDefault="00F1541D" w:rsidP="00F1541D">
      <w:pPr>
        <w:rPr>
          <w:rFonts w:cstheme="minorHAnsi"/>
          <w:b/>
        </w:rPr>
      </w:pPr>
    </w:p>
    <w:p w14:paraId="6E597539" w14:textId="77777777" w:rsidR="00F1541D" w:rsidRPr="005B7614" w:rsidRDefault="00F75ED4" w:rsidP="00F1541D">
      <w:pPr>
        <w:rPr>
          <w:rFonts w:cstheme="minorHAnsi"/>
        </w:rPr>
      </w:pPr>
      <w:r w:rsidRPr="005B7614">
        <w:rPr>
          <w:rFonts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4E3F9" wp14:editId="2C8A8008">
                <wp:simplePos x="0" y="0"/>
                <wp:positionH relativeFrom="column">
                  <wp:posOffset>2152650</wp:posOffset>
                </wp:positionH>
                <wp:positionV relativeFrom="paragraph">
                  <wp:posOffset>251460</wp:posOffset>
                </wp:positionV>
                <wp:extent cx="304800" cy="29527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5EEED" w14:textId="77777777" w:rsidR="000A28DF" w:rsidRDefault="000A28DF" w:rsidP="000A2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4E3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9.5pt;margin-top:19.8pt;width:2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" fillcolor="white [3201]" strokeweight=".5pt">
                <v:path arrowok="t"/>
                <v:textbox>
                  <w:txbxContent>
                    <w:p w14:paraId="0725EEED" w14:textId="77777777" w:rsidR="000A28DF" w:rsidRDefault="000A28DF" w:rsidP="000A28DF"/>
                  </w:txbxContent>
                </v:textbox>
              </v:shape>
            </w:pict>
          </mc:Fallback>
        </mc:AlternateContent>
      </w:r>
      <w:r w:rsidRPr="005B7614">
        <w:rPr>
          <w:rFonts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E6BB3" wp14:editId="3956A618">
                <wp:simplePos x="0" y="0"/>
                <wp:positionH relativeFrom="column">
                  <wp:posOffset>377190</wp:posOffset>
                </wp:positionH>
                <wp:positionV relativeFrom="paragraph">
                  <wp:posOffset>251460</wp:posOffset>
                </wp:positionV>
                <wp:extent cx="304800" cy="295275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372E8" w14:textId="77777777" w:rsidR="000A28DF" w:rsidRDefault="000A2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6BB3" id="Caixa de texto 1" o:spid="_x0000_s1027" type="#_x0000_t202" style="position:absolute;margin-left:29.7pt;margin-top:19.8pt;width:2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" fillcolor="white [3201]" strokeweight=".5pt">
                <v:path arrowok="t"/>
                <v:textbox>
                  <w:txbxContent>
                    <w:p w14:paraId="560372E8" w14:textId="77777777" w:rsidR="000A28DF" w:rsidRDefault="000A28DF"/>
                  </w:txbxContent>
                </v:textbox>
              </v:shape>
            </w:pict>
          </mc:Fallback>
        </mc:AlternateContent>
      </w:r>
      <w:proofErr w:type="gramStart"/>
      <w:r w:rsidR="00F1541D" w:rsidRPr="005B7614">
        <w:rPr>
          <w:rFonts w:cstheme="minorHAnsi"/>
          <w:b/>
        </w:rPr>
        <w:t>4.2</w:t>
      </w:r>
      <w:r w:rsidR="001A794F" w:rsidRPr="005B7614">
        <w:rPr>
          <w:rFonts w:cstheme="minorHAnsi"/>
          <w:b/>
        </w:rPr>
        <w:t xml:space="preserve">.1 </w:t>
      </w:r>
      <w:r w:rsidR="00F1541D" w:rsidRPr="005B7614">
        <w:rPr>
          <w:rFonts w:cstheme="minorHAnsi"/>
          <w:b/>
        </w:rPr>
        <w:t xml:space="preserve"> </w:t>
      </w:r>
      <w:r w:rsidR="000C420F" w:rsidRPr="005B7614">
        <w:rPr>
          <w:rFonts w:cstheme="minorHAnsi"/>
          <w:b/>
        </w:rPr>
        <w:t>SE</w:t>
      </w:r>
      <w:proofErr w:type="gramEnd"/>
      <w:r w:rsidR="000C420F" w:rsidRPr="005B7614">
        <w:rPr>
          <w:rFonts w:cstheme="minorHAnsi"/>
          <w:b/>
        </w:rPr>
        <w:t xml:space="preserve"> FOR RODOVIÁRIO OU FLUVIA,</w:t>
      </w:r>
      <w:r w:rsidR="00F1541D" w:rsidRPr="005B7614">
        <w:rPr>
          <w:rFonts w:cstheme="minorHAnsi"/>
          <w:b/>
        </w:rPr>
        <w:t xml:space="preserve"> INFORMAR SE DESEJA SER RESTITUÍDO</w:t>
      </w:r>
      <w:r w:rsidR="000C420F" w:rsidRPr="005B7614">
        <w:rPr>
          <w:rFonts w:cstheme="minorHAnsi"/>
          <w:b/>
        </w:rPr>
        <w:t>:</w:t>
      </w:r>
    </w:p>
    <w:p w14:paraId="78F2F966" w14:textId="77777777" w:rsidR="00F1541D" w:rsidRPr="005B7614" w:rsidRDefault="00F1541D" w:rsidP="00F1541D">
      <w:pPr>
        <w:rPr>
          <w:rFonts w:cstheme="minorHAnsi"/>
        </w:rPr>
      </w:pPr>
      <w:r w:rsidRPr="005B7614">
        <w:rPr>
          <w:rFonts w:cstheme="minorHAnsi"/>
        </w:rPr>
        <w:t xml:space="preserve"> SIM</w:t>
      </w:r>
      <w:r w:rsidRPr="005B7614">
        <w:rPr>
          <w:rFonts w:cstheme="minorHAnsi"/>
        </w:rPr>
        <w:tab/>
        <w:t xml:space="preserve">                                     NÃO</w:t>
      </w:r>
    </w:p>
    <w:p w14:paraId="1C56BB43" w14:textId="77777777" w:rsidR="000A28DF" w:rsidRPr="005B7614" w:rsidRDefault="000A28DF" w:rsidP="00F1541D">
      <w:pPr>
        <w:rPr>
          <w:rFonts w:cstheme="minorHAnsi"/>
        </w:rPr>
      </w:pPr>
    </w:p>
    <w:p w14:paraId="465AC0E5" w14:textId="77777777" w:rsidR="00290A6F" w:rsidRPr="005B7614" w:rsidRDefault="00290A6F" w:rsidP="00290A6F">
      <w:pPr>
        <w:rPr>
          <w:rFonts w:cstheme="minorHAnsi"/>
        </w:rPr>
      </w:pPr>
      <w:proofErr w:type="gramStart"/>
      <w:r w:rsidRPr="005B7614">
        <w:rPr>
          <w:rFonts w:cstheme="minorHAnsi"/>
          <w:b/>
        </w:rPr>
        <w:t xml:space="preserve">4.2.2  </w:t>
      </w:r>
      <w:r w:rsidRPr="005B7614">
        <w:rPr>
          <w:rFonts w:cstheme="minorHAnsi"/>
        </w:rPr>
        <w:t>SE</w:t>
      </w:r>
      <w:proofErr w:type="gramEnd"/>
      <w:r w:rsidRPr="005B7614">
        <w:rPr>
          <w:rFonts w:cstheme="minorHAnsi"/>
        </w:rPr>
        <w:t xml:space="preserve"> FOR </w:t>
      </w:r>
      <w:r w:rsidRPr="005B7614">
        <w:rPr>
          <w:rFonts w:cstheme="minorHAnsi"/>
          <w:b/>
        </w:rPr>
        <w:t>VEÍCULO OFICIAL,</w:t>
      </w:r>
      <w:r w:rsidRPr="005B7614">
        <w:rPr>
          <w:rFonts w:cstheme="minorHAnsi"/>
        </w:rPr>
        <w:t xml:space="preserve"> INFORMAR:</w:t>
      </w:r>
    </w:p>
    <w:p w14:paraId="22A6FCF1" w14:textId="77777777" w:rsidR="001A794F" w:rsidRPr="005B7614" w:rsidRDefault="001A794F" w:rsidP="0086491A">
      <w:pPr>
        <w:pStyle w:val="Recuodecorpodetexto"/>
        <w:spacing w:after="0" w:line="276" w:lineRule="auto"/>
        <w:ind w:left="142" w:right="-261" w:hanging="142"/>
        <w:jc w:val="both"/>
        <w:rPr>
          <w:rFonts w:asciiTheme="minorHAnsi" w:hAnsiTheme="minorHAnsi" w:cstheme="minorHAnsi"/>
          <w:sz w:val="22"/>
          <w:szCs w:val="22"/>
        </w:rPr>
      </w:pPr>
      <w:r w:rsidRPr="005B7614">
        <w:rPr>
          <w:rFonts w:asciiTheme="minorHAnsi" w:hAnsiTheme="minorHAnsi" w:cstheme="minorHAnsi"/>
          <w:sz w:val="22"/>
          <w:szCs w:val="22"/>
        </w:rPr>
        <w:t>NOME COMPLETO DO MOTORISTA: ____</w:t>
      </w:r>
      <w:r w:rsidR="0086491A" w:rsidRPr="005B7614">
        <w:rPr>
          <w:rFonts w:asciiTheme="minorHAnsi" w:hAnsiTheme="minorHAnsi" w:cstheme="minorHAnsi"/>
          <w:sz w:val="22"/>
          <w:szCs w:val="22"/>
        </w:rPr>
        <w:t>_</w:t>
      </w:r>
      <w:r w:rsidRPr="005B7614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86491A" w:rsidRPr="005B7614">
        <w:rPr>
          <w:rFonts w:asciiTheme="minorHAnsi" w:hAnsiTheme="minorHAnsi" w:cstheme="minorHAnsi"/>
          <w:sz w:val="22"/>
          <w:szCs w:val="22"/>
        </w:rPr>
        <w:t>_</w:t>
      </w:r>
      <w:r w:rsidRPr="005B7614">
        <w:rPr>
          <w:rFonts w:asciiTheme="minorHAnsi" w:hAnsiTheme="minorHAnsi" w:cstheme="minorHAnsi"/>
          <w:sz w:val="22"/>
          <w:szCs w:val="22"/>
        </w:rPr>
        <w:t>__</w:t>
      </w:r>
    </w:p>
    <w:p w14:paraId="7B4264AA" w14:textId="77777777" w:rsidR="001A794F" w:rsidRPr="005B7614" w:rsidRDefault="001A794F" w:rsidP="001A794F">
      <w:pPr>
        <w:pStyle w:val="Recuodecorpodetexto"/>
        <w:spacing w:line="276" w:lineRule="auto"/>
        <w:ind w:left="142" w:right="-261" w:hanging="142"/>
        <w:jc w:val="both"/>
        <w:rPr>
          <w:rFonts w:asciiTheme="minorHAnsi" w:hAnsiTheme="minorHAnsi" w:cstheme="minorHAnsi"/>
          <w:sz w:val="22"/>
          <w:szCs w:val="22"/>
        </w:rPr>
      </w:pPr>
      <w:r w:rsidRPr="005B7614">
        <w:rPr>
          <w:rFonts w:asciiTheme="minorHAnsi" w:hAnsiTheme="minorHAnsi" w:cstheme="minorHAnsi"/>
          <w:sz w:val="22"/>
          <w:szCs w:val="22"/>
        </w:rPr>
        <w:t>PLACA DO VEÍCULO: ____________________________________________________</w:t>
      </w:r>
    </w:p>
    <w:p w14:paraId="3D1CDA06" w14:textId="77777777" w:rsidR="001A794F" w:rsidRPr="005B7614" w:rsidRDefault="001A794F" w:rsidP="00F1541D">
      <w:pPr>
        <w:rPr>
          <w:rFonts w:cstheme="minorHAnsi"/>
        </w:rPr>
      </w:pPr>
    </w:p>
    <w:p w14:paraId="16E4F338" w14:textId="77777777" w:rsidR="00F1541D" w:rsidRPr="005B7614" w:rsidRDefault="00F1541D" w:rsidP="00F1541D">
      <w:pPr>
        <w:rPr>
          <w:rFonts w:cstheme="minorHAnsi"/>
          <w:b/>
        </w:rPr>
      </w:pPr>
      <w:r w:rsidRPr="005B7614">
        <w:rPr>
          <w:rFonts w:cstheme="minorHAnsi"/>
          <w:b/>
        </w:rPr>
        <w:t xml:space="preserve">5)   </w:t>
      </w:r>
      <w:r w:rsidRPr="005B7614">
        <w:rPr>
          <w:rFonts w:cstheme="minorHAnsi"/>
          <w:b/>
          <w:u w:val="single"/>
        </w:rPr>
        <w:t>JUSTIFICATIVAS</w:t>
      </w:r>
      <w:r w:rsidRPr="005B7614">
        <w:rPr>
          <w:rFonts w:cstheme="minorHAnsi"/>
          <w:b/>
        </w:rPr>
        <w:t>:</w:t>
      </w:r>
    </w:p>
    <w:p w14:paraId="6853796B" w14:textId="77777777" w:rsidR="00F1541D" w:rsidRPr="005B7614" w:rsidRDefault="00F1541D" w:rsidP="00290A6F">
      <w:pPr>
        <w:spacing w:after="0"/>
        <w:rPr>
          <w:rFonts w:cstheme="minorHAnsi"/>
        </w:rPr>
      </w:pPr>
      <w:r w:rsidRPr="005B7614">
        <w:rPr>
          <w:rFonts w:cstheme="minorHAnsi"/>
          <w:b/>
          <w:bCs/>
        </w:rPr>
        <w:t xml:space="preserve">5.1 </w:t>
      </w:r>
      <w:r w:rsidRPr="005B7614">
        <w:rPr>
          <w:rFonts w:cstheme="minorHAnsi"/>
        </w:rPr>
        <w:t>PARA DESLOCAMENTO DE VÉSPERA</w:t>
      </w:r>
    </w:p>
    <w:p w14:paraId="6565E20C" w14:textId="0B01269C" w:rsidR="00F1541D" w:rsidRPr="005B7614" w:rsidRDefault="00F1541D" w:rsidP="00A141E6">
      <w:pPr>
        <w:spacing w:after="0"/>
        <w:rPr>
          <w:rFonts w:cstheme="minorHAnsi"/>
        </w:rPr>
      </w:pPr>
    </w:p>
    <w:tbl>
      <w:tblPr>
        <w:tblW w:w="921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F1541D" w:rsidRPr="005B7614" w14:paraId="13CB5DB0" w14:textId="77777777" w:rsidTr="00F1541D">
        <w:trPr>
          <w:trHeight w:val="324"/>
        </w:trPr>
        <w:tc>
          <w:tcPr>
            <w:tcW w:w="9214" w:type="dxa"/>
          </w:tcPr>
          <w:p w14:paraId="109DE0F2" w14:textId="77777777" w:rsidR="00F1541D" w:rsidRPr="005B7614" w:rsidRDefault="00F1541D" w:rsidP="00A141E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1541D" w:rsidRPr="005B7614" w14:paraId="56B7BD34" w14:textId="77777777" w:rsidTr="00F1541D">
        <w:trPr>
          <w:trHeight w:val="324"/>
        </w:trPr>
        <w:tc>
          <w:tcPr>
            <w:tcW w:w="9214" w:type="dxa"/>
          </w:tcPr>
          <w:p w14:paraId="7BD5DE22" w14:textId="77777777" w:rsidR="00F1541D" w:rsidRPr="005B7614" w:rsidRDefault="00F1541D" w:rsidP="00A141E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1541D" w:rsidRPr="005B7614" w14:paraId="4EBF2E30" w14:textId="77777777" w:rsidTr="00F1541D">
        <w:trPr>
          <w:trHeight w:val="324"/>
        </w:trPr>
        <w:tc>
          <w:tcPr>
            <w:tcW w:w="9214" w:type="dxa"/>
            <w:tcBorders>
              <w:top w:val="nil"/>
            </w:tcBorders>
          </w:tcPr>
          <w:p w14:paraId="44C96E34" w14:textId="77777777" w:rsidR="005B7614" w:rsidRPr="005B7614" w:rsidRDefault="00F1541D" w:rsidP="00A141E6">
            <w:pPr>
              <w:tabs>
                <w:tab w:val="left" w:pos="1590"/>
                <w:tab w:val="left" w:pos="2625"/>
              </w:tabs>
              <w:spacing w:after="0"/>
              <w:rPr>
                <w:rFonts w:cstheme="minorHAnsi"/>
              </w:rPr>
            </w:pPr>
            <w:r w:rsidRPr="005B7614">
              <w:rPr>
                <w:rFonts w:cstheme="minorHAnsi"/>
                <w:b/>
                <w:bCs/>
              </w:rPr>
              <w:lastRenderedPageBreak/>
              <w:t>5.2</w:t>
            </w:r>
            <w:r w:rsidRPr="005B7614">
              <w:rPr>
                <w:rFonts w:cstheme="minorHAnsi"/>
              </w:rPr>
              <w:t xml:space="preserve"> PARA RETORNO NO DIA POSTERIOR</w:t>
            </w:r>
            <w:r w:rsidR="00290A6F" w:rsidRPr="005B7614">
              <w:rPr>
                <w:rFonts w:cstheme="minorHAnsi"/>
              </w:rPr>
              <w:tab/>
            </w:r>
          </w:p>
          <w:p w14:paraId="7E95AA9C" w14:textId="4632D675" w:rsidR="00F1541D" w:rsidRPr="005B7614" w:rsidRDefault="00F1541D" w:rsidP="00A141E6">
            <w:pPr>
              <w:spacing w:after="0"/>
              <w:rPr>
                <w:rFonts w:cstheme="minorHAnsi"/>
              </w:rPr>
            </w:pPr>
          </w:p>
        </w:tc>
      </w:tr>
      <w:tr w:rsidR="00F1541D" w:rsidRPr="005B7614" w14:paraId="375483FB" w14:textId="77777777" w:rsidTr="00F1541D">
        <w:trPr>
          <w:trHeight w:val="324"/>
        </w:trPr>
        <w:tc>
          <w:tcPr>
            <w:tcW w:w="9214" w:type="dxa"/>
          </w:tcPr>
          <w:p w14:paraId="175BC9AC" w14:textId="77777777" w:rsidR="00F1541D" w:rsidRPr="005B7614" w:rsidRDefault="00F1541D" w:rsidP="00A141E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1541D" w:rsidRPr="005B7614" w14:paraId="0CDF90B3" w14:textId="77777777" w:rsidTr="00F1541D">
        <w:trPr>
          <w:trHeight w:val="324"/>
        </w:trPr>
        <w:tc>
          <w:tcPr>
            <w:tcW w:w="9214" w:type="dxa"/>
          </w:tcPr>
          <w:p w14:paraId="40580C60" w14:textId="77777777" w:rsidR="00F1541D" w:rsidRPr="005B7614" w:rsidRDefault="00F1541D" w:rsidP="00A141E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7BEE3FD" w14:textId="77777777" w:rsidR="000C420F" w:rsidRPr="005B7614" w:rsidRDefault="000C420F" w:rsidP="00290A6F">
      <w:pPr>
        <w:spacing w:after="0"/>
        <w:rPr>
          <w:rFonts w:cstheme="minorHAnsi"/>
          <w:b/>
        </w:rPr>
      </w:pPr>
    </w:p>
    <w:p w14:paraId="713D4D41" w14:textId="77777777" w:rsidR="00F1541D" w:rsidRPr="005B7614" w:rsidRDefault="00F1541D" w:rsidP="00290A6F">
      <w:pPr>
        <w:spacing w:after="0"/>
        <w:rPr>
          <w:rFonts w:cstheme="minorHAnsi"/>
        </w:rPr>
      </w:pPr>
      <w:r w:rsidRPr="005B7614">
        <w:rPr>
          <w:rFonts w:cstheme="minorHAnsi"/>
          <w:b/>
        </w:rPr>
        <w:t xml:space="preserve">5.3 </w:t>
      </w:r>
      <w:r w:rsidRPr="005B7614">
        <w:rPr>
          <w:rFonts w:cstheme="minorHAnsi"/>
        </w:rPr>
        <w:t>PARA VIAGEM INICIADA NA SEXTA-FEIRA, SÁBADO, DOMINGO OU FERIADO</w:t>
      </w:r>
    </w:p>
    <w:tbl>
      <w:tblPr>
        <w:tblW w:w="921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F1541D" w:rsidRPr="005B7614" w14:paraId="6E7D586E" w14:textId="77777777" w:rsidTr="00F1541D">
        <w:trPr>
          <w:trHeight w:val="324"/>
        </w:trPr>
        <w:tc>
          <w:tcPr>
            <w:tcW w:w="9214" w:type="dxa"/>
            <w:tcBorders>
              <w:top w:val="nil"/>
            </w:tcBorders>
          </w:tcPr>
          <w:p w14:paraId="57C9A9A1" w14:textId="275A31A7" w:rsidR="00F1541D" w:rsidRPr="005B7614" w:rsidRDefault="00F1541D" w:rsidP="00A141E6">
            <w:pPr>
              <w:spacing w:after="0"/>
              <w:rPr>
                <w:rFonts w:cstheme="minorHAnsi"/>
              </w:rPr>
            </w:pPr>
          </w:p>
        </w:tc>
      </w:tr>
      <w:tr w:rsidR="00F1541D" w:rsidRPr="005B7614" w14:paraId="48035C09" w14:textId="77777777" w:rsidTr="00F1541D">
        <w:trPr>
          <w:trHeight w:val="324"/>
        </w:trPr>
        <w:tc>
          <w:tcPr>
            <w:tcW w:w="9214" w:type="dxa"/>
          </w:tcPr>
          <w:p w14:paraId="59B67716" w14:textId="77777777" w:rsidR="00F1541D" w:rsidRPr="005B7614" w:rsidRDefault="00F1541D" w:rsidP="00A141E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1541D" w:rsidRPr="005B7614" w14:paraId="35495C1C" w14:textId="77777777" w:rsidTr="00F1541D">
        <w:trPr>
          <w:trHeight w:val="324"/>
        </w:trPr>
        <w:tc>
          <w:tcPr>
            <w:tcW w:w="9214" w:type="dxa"/>
          </w:tcPr>
          <w:p w14:paraId="43EEA554" w14:textId="77777777" w:rsidR="00F1541D" w:rsidRPr="005B7614" w:rsidRDefault="00F1541D" w:rsidP="00A141E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A5F7AC8" w14:textId="77777777" w:rsidR="00F1541D" w:rsidRPr="005B7614" w:rsidRDefault="00F1541D" w:rsidP="00F1541D">
      <w:pPr>
        <w:rPr>
          <w:rFonts w:cstheme="minorHAnsi"/>
        </w:rPr>
      </w:pPr>
    </w:p>
    <w:p w14:paraId="1BF637FB" w14:textId="77777777" w:rsidR="00F1541D" w:rsidRPr="005B7614" w:rsidRDefault="00F1541D" w:rsidP="00290A6F">
      <w:pPr>
        <w:spacing w:after="0"/>
        <w:rPr>
          <w:rFonts w:cstheme="minorHAnsi"/>
        </w:rPr>
      </w:pPr>
      <w:r w:rsidRPr="005B7614">
        <w:rPr>
          <w:rFonts w:cstheme="minorHAnsi"/>
          <w:b/>
          <w:bCs/>
        </w:rPr>
        <w:t xml:space="preserve">5.4 </w:t>
      </w:r>
      <w:r w:rsidRPr="005B7614">
        <w:rPr>
          <w:rFonts w:cstheme="minorHAnsi"/>
        </w:rPr>
        <w:t>PARA SOLICITAÇÃO DE DIÁRIAS SEM PASSAGENS OU PASSAGENS SEM DIÁRIAS</w:t>
      </w:r>
    </w:p>
    <w:tbl>
      <w:tblPr>
        <w:tblW w:w="921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F1541D" w:rsidRPr="005B7614" w14:paraId="384D8329" w14:textId="77777777" w:rsidTr="00A141E6">
        <w:trPr>
          <w:trHeight w:val="324"/>
        </w:trPr>
        <w:tc>
          <w:tcPr>
            <w:tcW w:w="9214" w:type="dxa"/>
            <w:tcBorders>
              <w:top w:val="nil"/>
            </w:tcBorders>
            <w:vAlign w:val="center"/>
          </w:tcPr>
          <w:p w14:paraId="4FCE4C2F" w14:textId="4A2FA3C4" w:rsidR="00F1541D" w:rsidRPr="005B7614" w:rsidRDefault="00F1541D" w:rsidP="00A141E6">
            <w:pPr>
              <w:spacing w:after="0"/>
              <w:rPr>
                <w:rFonts w:cstheme="minorHAnsi"/>
              </w:rPr>
            </w:pPr>
          </w:p>
        </w:tc>
      </w:tr>
      <w:tr w:rsidR="00F1541D" w:rsidRPr="005B7614" w14:paraId="6FB1EF51" w14:textId="77777777" w:rsidTr="00A141E6">
        <w:trPr>
          <w:trHeight w:val="324"/>
        </w:trPr>
        <w:tc>
          <w:tcPr>
            <w:tcW w:w="9214" w:type="dxa"/>
            <w:vAlign w:val="center"/>
          </w:tcPr>
          <w:p w14:paraId="10AD9ECE" w14:textId="77777777" w:rsidR="00F1541D" w:rsidRPr="005B7614" w:rsidRDefault="00F1541D" w:rsidP="00A141E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1541D" w:rsidRPr="005B7614" w14:paraId="0F91F0F6" w14:textId="77777777" w:rsidTr="00A141E6">
        <w:trPr>
          <w:trHeight w:val="324"/>
        </w:trPr>
        <w:tc>
          <w:tcPr>
            <w:tcW w:w="9214" w:type="dxa"/>
            <w:vAlign w:val="center"/>
          </w:tcPr>
          <w:p w14:paraId="1836F642" w14:textId="77777777" w:rsidR="00F1541D" w:rsidRPr="005B7614" w:rsidRDefault="00F1541D" w:rsidP="00A141E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CD5BC92" w14:textId="77777777" w:rsidR="00F1541D" w:rsidRPr="005B7614" w:rsidRDefault="00F1541D" w:rsidP="00F1541D">
      <w:pPr>
        <w:rPr>
          <w:rFonts w:cstheme="minorHAnsi"/>
        </w:rPr>
      </w:pPr>
    </w:p>
    <w:p w14:paraId="5EB01783" w14:textId="77777777" w:rsidR="00F1541D" w:rsidRPr="005B7614" w:rsidRDefault="00F1541D" w:rsidP="00290A6F">
      <w:pPr>
        <w:spacing w:after="0"/>
        <w:rPr>
          <w:rFonts w:cstheme="minorHAnsi"/>
        </w:rPr>
      </w:pPr>
      <w:r w:rsidRPr="005B7614">
        <w:rPr>
          <w:rFonts w:cstheme="minorHAnsi"/>
          <w:b/>
          <w:bCs/>
        </w:rPr>
        <w:t xml:space="preserve">5.5 </w:t>
      </w:r>
      <w:r w:rsidRPr="005B7614">
        <w:rPr>
          <w:rFonts w:cstheme="minorHAnsi"/>
        </w:rPr>
        <w:t xml:space="preserve">PARA DESLOCAMENTO DIFERENTE DO LOCAL SEDE </w:t>
      </w:r>
    </w:p>
    <w:tbl>
      <w:tblPr>
        <w:tblW w:w="921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F1541D" w:rsidRPr="005B7614" w14:paraId="4B0FC422" w14:textId="77777777" w:rsidTr="00A141E6">
        <w:trPr>
          <w:trHeight w:val="324"/>
        </w:trPr>
        <w:tc>
          <w:tcPr>
            <w:tcW w:w="9214" w:type="dxa"/>
            <w:tcBorders>
              <w:top w:val="nil"/>
            </w:tcBorders>
            <w:vAlign w:val="center"/>
          </w:tcPr>
          <w:p w14:paraId="2482DAC7" w14:textId="20AA76B7" w:rsidR="00F1541D" w:rsidRPr="005B7614" w:rsidRDefault="00F1541D" w:rsidP="00A141E6">
            <w:pPr>
              <w:spacing w:after="0"/>
              <w:rPr>
                <w:rFonts w:cstheme="minorHAnsi"/>
              </w:rPr>
            </w:pPr>
          </w:p>
        </w:tc>
      </w:tr>
      <w:tr w:rsidR="00F1541D" w:rsidRPr="005B7614" w14:paraId="68358782" w14:textId="77777777" w:rsidTr="00A141E6">
        <w:trPr>
          <w:trHeight w:val="324"/>
        </w:trPr>
        <w:tc>
          <w:tcPr>
            <w:tcW w:w="9214" w:type="dxa"/>
            <w:vAlign w:val="center"/>
          </w:tcPr>
          <w:p w14:paraId="36E41CE6" w14:textId="77777777" w:rsidR="00F1541D" w:rsidRPr="005B7614" w:rsidRDefault="00F1541D" w:rsidP="00A141E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1541D" w:rsidRPr="005B7614" w14:paraId="53E4696A" w14:textId="77777777" w:rsidTr="00A141E6">
        <w:trPr>
          <w:trHeight w:val="324"/>
        </w:trPr>
        <w:tc>
          <w:tcPr>
            <w:tcW w:w="9214" w:type="dxa"/>
            <w:vAlign w:val="center"/>
          </w:tcPr>
          <w:p w14:paraId="689C6BE7" w14:textId="77777777" w:rsidR="00F1541D" w:rsidRPr="005B7614" w:rsidRDefault="00F1541D" w:rsidP="00A141E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CACE1F1" w14:textId="77777777" w:rsidR="006B6EDE" w:rsidRPr="005B7614" w:rsidRDefault="006B6EDE">
      <w:pPr>
        <w:rPr>
          <w:rFonts w:cstheme="minorHAnsi"/>
        </w:rPr>
      </w:pPr>
    </w:p>
    <w:sectPr w:rsidR="006B6EDE" w:rsidRPr="005B7614" w:rsidSect="003A1F4A">
      <w:headerReference w:type="default" r:id="rId8"/>
      <w:footerReference w:type="default" r:id="rId9"/>
      <w:pgSz w:w="11906" w:h="16838"/>
      <w:pgMar w:top="993" w:right="991" w:bottom="993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EEB76" w14:textId="77777777" w:rsidR="008930FF" w:rsidRDefault="008930FF" w:rsidP="00E3038B">
      <w:pPr>
        <w:spacing w:after="0" w:line="240" w:lineRule="auto"/>
      </w:pPr>
      <w:r>
        <w:separator/>
      </w:r>
    </w:p>
  </w:endnote>
  <w:endnote w:type="continuationSeparator" w:id="0">
    <w:p w14:paraId="3FCFF63C" w14:textId="77777777" w:rsidR="008930FF" w:rsidRDefault="008930FF" w:rsidP="00E3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0A443" w14:textId="77777777" w:rsidR="005B7614" w:rsidRPr="00AE6BDC" w:rsidRDefault="005B7614" w:rsidP="005B7614">
    <w:pPr>
      <w:pStyle w:val="Rodap"/>
      <w:rPr>
        <w:rFonts w:ascii="Arial" w:hAnsi="Arial" w:cs="Arial"/>
        <w:b/>
        <w:bCs/>
        <w:color w:val="800000"/>
        <w:sz w:val="14"/>
        <w:szCs w:val="14"/>
      </w:rPr>
    </w:pPr>
    <w:r w:rsidRPr="00AE6BDC">
      <w:rPr>
        <w:rFonts w:ascii="Arial" w:hAnsi="Arial" w:cs="Arial"/>
        <w:b/>
        <w:bCs/>
        <w:color w:val="800000"/>
        <w:sz w:val="14"/>
        <w:szCs w:val="14"/>
      </w:rPr>
      <w:t>____________________________________________________________________________________</w:t>
    </w:r>
    <w:r>
      <w:rPr>
        <w:rFonts w:ascii="Arial" w:hAnsi="Arial" w:cs="Arial"/>
        <w:b/>
        <w:bCs/>
        <w:color w:val="800000"/>
        <w:sz w:val="14"/>
        <w:szCs w:val="14"/>
      </w:rPr>
      <w:t>__________________________</w:t>
    </w:r>
  </w:p>
  <w:p w14:paraId="643A837E" w14:textId="77777777" w:rsidR="005B7614" w:rsidRPr="00D257D2" w:rsidRDefault="005B7614" w:rsidP="005B7614">
    <w:pPr>
      <w:pStyle w:val="Rodap"/>
      <w:rPr>
        <w:rFonts w:ascii="Arial" w:hAnsi="Arial" w:cs="Arial"/>
        <w:b/>
        <w:bCs/>
        <w:color w:val="333333"/>
        <w:sz w:val="14"/>
        <w:szCs w:val="14"/>
      </w:rPr>
    </w:pPr>
    <w:r w:rsidRPr="00D257D2">
      <w:rPr>
        <w:rFonts w:ascii="Arial" w:hAnsi="Arial" w:cs="Arial"/>
        <w:b/>
        <w:bCs/>
        <w:color w:val="333333"/>
        <w:sz w:val="14"/>
        <w:szCs w:val="14"/>
      </w:rPr>
      <w:t>Universidade Federal do Pará</w:t>
    </w:r>
  </w:p>
  <w:p w14:paraId="33D35ADB" w14:textId="77777777" w:rsidR="005B7614" w:rsidRPr="00D257D2" w:rsidRDefault="005B7614" w:rsidP="005B7614">
    <w:pPr>
      <w:pStyle w:val="Rodap"/>
      <w:rPr>
        <w:rFonts w:ascii="Arial" w:hAnsi="Arial" w:cs="Arial"/>
        <w:b/>
        <w:bCs/>
        <w:color w:val="333333"/>
        <w:sz w:val="14"/>
        <w:szCs w:val="14"/>
      </w:rPr>
    </w:pPr>
    <w:proofErr w:type="spellStart"/>
    <w:r w:rsidRPr="00D257D2">
      <w:rPr>
        <w:rFonts w:ascii="Arial" w:hAnsi="Arial" w:cs="Arial"/>
        <w:b/>
        <w:bCs/>
        <w:color w:val="333333"/>
        <w:sz w:val="14"/>
        <w:szCs w:val="14"/>
      </w:rPr>
      <w:t>Pró-Reitoria</w:t>
    </w:r>
    <w:proofErr w:type="spellEnd"/>
    <w:r w:rsidRPr="00D257D2">
      <w:rPr>
        <w:rFonts w:ascii="Arial" w:hAnsi="Arial" w:cs="Arial"/>
        <w:b/>
        <w:bCs/>
        <w:color w:val="333333"/>
        <w:sz w:val="14"/>
        <w:szCs w:val="14"/>
      </w:rPr>
      <w:t xml:space="preserve"> de Pesquisa e Pós-Graduação – PROPESP</w:t>
    </w:r>
  </w:p>
  <w:p w14:paraId="4E51547B" w14:textId="77777777" w:rsidR="005B7614" w:rsidRPr="00095CAF" w:rsidRDefault="005B7614" w:rsidP="005B7614">
    <w:pPr>
      <w:pStyle w:val="Rodap"/>
      <w:rPr>
        <w:rFonts w:ascii="Arial" w:hAnsi="Arial" w:cs="Arial"/>
        <w:i/>
        <w:color w:val="333333"/>
        <w:sz w:val="14"/>
        <w:szCs w:val="14"/>
      </w:rPr>
    </w:pPr>
    <w:r w:rsidRPr="00D257D2">
      <w:rPr>
        <w:rFonts w:ascii="Arial" w:hAnsi="Arial" w:cs="Arial"/>
        <w:color w:val="333333"/>
        <w:sz w:val="14"/>
        <w:szCs w:val="14"/>
      </w:rPr>
      <w:t xml:space="preserve">Cidade Universitária </w:t>
    </w:r>
    <w:r>
      <w:rPr>
        <w:rFonts w:ascii="Arial" w:hAnsi="Arial" w:cs="Arial"/>
        <w:color w:val="333333"/>
        <w:sz w:val="14"/>
        <w:szCs w:val="14"/>
      </w:rPr>
      <w:t>“</w:t>
    </w:r>
    <w:r w:rsidRPr="00095CAF">
      <w:rPr>
        <w:rFonts w:ascii="Arial" w:hAnsi="Arial" w:cs="Arial"/>
        <w:i/>
        <w:color w:val="333333"/>
        <w:sz w:val="14"/>
        <w:szCs w:val="14"/>
      </w:rPr>
      <w:t>Prof. José da Silveira Netto</w:t>
    </w:r>
    <w:r>
      <w:rPr>
        <w:rFonts w:ascii="Arial" w:hAnsi="Arial" w:cs="Arial"/>
        <w:i/>
        <w:color w:val="333333"/>
        <w:sz w:val="14"/>
        <w:szCs w:val="14"/>
      </w:rPr>
      <w:t>”</w:t>
    </w:r>
  </w:p>
  <w:p w14:paraId="2122D31E" w14:textId="77777777" w:rsidR="005B7614" w:rsidRPr="00D257D2" w:rsidRDefault="005B7614" w:rsidP="005B7614">
    <w:pPr>
      <w:pStyle w:val="Rodap"/>
      <w:rPr>
        <w:rFonts w:ascii="Arial" w:hAnsi="Arial" w:cs="Arial"/>
        <w:color w:val="333333"/>
        <w:sz w:val="14"/>
        <w:szCs w:val="14"/>
      </w:rPr>
    </w:pPr>
    <w:r w:rsidRPr="00D257D2">
      <w:rPr>
        <w:rFonts w:ascii="Arial" w:hAnsi="Arial" w:cs="Arial"/>
        <w:color w:val="333333"/>
        <w:sz w:val="14"/>
        <w:szCs w:val="14"/>
      </w:rPr>
      <w:t xml:space="preserve">Rua Augusto Corrêa, 01 - Prédio </w:t>
    </w:r>
    <w:r w:rsidRPr="00095CAF">
      <w:rPr>
        <w:rFonts w:ascii="Arial" w:hAnsi="Arial" w:cs="Arial"/>
        <w:i/>
        <w:color w:val="333333"/>
        <w:sz w:val="14"/>
        <w:szCs w:val="14"/>
      </w:rPr>
      <w:t>“</w:t>
    </w:r>
    <w:smartTag w:uri="urn:schemas-microsoft-com:office:smarttags" w:element="PersonName">
      <w:smartTagPr>
        <w:attr w:name="ProductID" w:val="Daniel Coelho"/>
      </w:smartTagPr>
      <w:r w:rsidRPr="00095CAF">
        <w:rPr>
          <w:rFonts w:ascii="Arial" w:hAnsi="Arial" w:cs="Arial"/>
          <w:i/>
          <w:color w:val="333333"/>
          <w:sz w:val="14"/>
          <w:szCs w:val="14"/>
        </w:rPr>
        <w:t>Daniel Coelho</w:t>
      </w:r>
    </w:smartTag>
    <w:r w:rsidRPr="00095CAF">
      <w:rPr>
        <w:rFonts w:ascii="Arial" w:hAnsi="Arial" w:cs="Arial"/>
        <w:i/>
        <w:color w:val="333333"/>
        <w:sz w:val="14"/>
        <w:szCs w:val="14"/>
      </w:rPr>
      <w:t xml:space="preserve"> de Souza”</w:t>
    </w:r>
    <w:r w:rsidRPr="00D257D2">
      <w:rPr>
        <w:rFonts w:ascii="Arial" w:hAnsi="Arial" w:cs="Arial"/>
        <w:color w:val="333333"/>
        <w:sz w:val="14"/>
        <w:szCs w:val="14"/>
      </w:rPr>
      <w:t xml:space="preserve"> </w:t>
    </w:r>
    <w:r>
      <w:rPr>
        <w:rFonts w:ascii="Arial" w:hAnsi="Arial" w:cs="Arial"/>
        <w:color w:val="333333"/>
        <w:sz w:val="14"/>
        <w:szCs w:val="14"/>
      </w:rPr>
      <w:t>- Reitoria</w:t>
    </w:r>
    <w:r w:rsidRPr="00D257D2">
      <w:rPr>
        <w:rFonts w:ascii="Arial" w:hAnsi="Arial" w:cs="Arial"/>
        <w:color w:val="333333"/>
        <w:sz w:val="14"/>
        <w:szCs w:val="14"/>
      </w:rPr>
      <w:t xml:space="preserve"> - 2º andar</w:t>
    </w:r>
  </w:p>
  <w:p w14:paraId="5009F6F8" w14:textId="77777777" w:rsidR="005B7614" w:rsidRPr="00D257D2" w:rsidRDefault="005B7614" w:rsidP="005B7614">
    <w:pPr>
      <w:pStyle w:val="Rodap"/>
      <w:rPr>
        <w:rFonts w:ascii="Arial" w:hAnsi="Arial" w:cs="Arial"/>
        <w:color w:val="333333"/>
        <w:sz w:val="14"/>
        <w:szCs w:val="14"/>
      </w:rPr>
    </w:pPr>
    <w:r w:rsidRPr="00D257D2">
      <w:rPr>
        <w:rFonts w:ascii="Arial" w:hAnsi="Arial" w:cs="Arial"/>
        <w:color w:val="333333"/>
        <w:sz w:val="14"/>
        <w:szCs w:val="14"/>
      </w:rPr>
      <w:t>66.075-110 - Belém-Pará</w:t>
    </w:r>
  </w:p>
  <w:p w14:paraId="29547677" w14:textId="77777777" w:rsidR="005B7614" w:rsidRPr="005B7614" w:rsidRDefault="005B7614">
    <w:pPr>
      <w:pStyle w:val="Rodap"/>
      <w:rPr>
        <w:rFonts w:ascii="Arial" w:hAnsi="Arial" w:cs="Arial"/>
        <w:color w:val="333333"/>
        <w:sz w:val="14"/>
        <w:szCs w:val="14"/>
      </w:rPr>
    </w:pPr>
    <w:r w:rsidRPr="00D257D2">
      <w:rPr>
        <w:rFonts w:ascii="Arial" w:hAnsi="Arial" w:cs="Arial"/>
        <w:color w:val="333333"/>
        <w:sz w:val="14"/>
        <w:szCs w:val="14"/>
      </w:rPr>
      <w:t xml:space="preserve">Fone: (91) 3201.7123 / Fax: (91) 3201.7537/ e-mail: </w:t>
    </w:r>
    <w:smartTag w:uri="urn:schemas-microsoft-com:office:smarttags" w:element="PersonName">
      <w:r w:rsidRPr="00D257D2">
        <w:rPr>
          <w:rFonts w:ascii="Arial" w:hAnsi="Arial" w:cs="Arial"/>
          <w:color w:val="333333"/>
          <w:sz w:val="14"/>
          <w:szCs w:val="14"/>
        </w:rPr>
        <w:t>propesp@ufpa.br</w:t>
      </w:r>
    </w:smartTag>
    <w:r w:rsidRPr="00D257D2">
      <w:rPr>
        <w:rFonts w:ascii="Arial" w:hAnsi="Arial" w:cs="Arial"/>
        <w:color w:val="333333"/>
        <w:sz w:val="14"/>
        <w:szCs w:val="14"/>
      </w:rPr>
      <w:t xml:space="preserve"> / home-</w:t>
    </w:r>
    <w:proofErr w:type="spellStart"/>
    <w:r w:rsidRPr="00D257D2">
      <w:rPr>
        <w:rFonts w:ascii="Arial" w:hAnsi="Arial" w:cs="Arial"/>
        <w:color w:val="333333"/>
        <w:sz w:val="14"/>
        <w:szCs w:val="14"/>
      </w:rPr>
      <w:t>page</w:t>
    </w:r>
    <w:proofErr w:type="spellEnd"/>
    <w:r w:rsidRPr="00D257D2">
      <w:rPr>
        <w:rFonts w:ascii="Arial" w:hAnsi="Arial" w:cs="Arial"/>
        <w:color w:val="333333"/>
        <w:sz w:val="14"/>
        <w:szCs w:val="14"/>
      </w:rPr>
      <w:t xml:space="preserve">: www.propesp.ufpa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C10D7" w14:textId="77777777" w:rsidR="008930FF" w:rsidRDefault="008930FF" w:rsidP="00E3038B">
      <w:pPr>
        <w:spacing w:after="0" w:line="240" w:lineRule="auto"/>
      </w:pPr>
      <w:r>
        <w:separator/>
      </w:r>
    </w:p>
  </w:footnote>
  <w:footnote w:type="continuationSeparator" w:id="0">
    <w:p w14:paraId="54A7A209" w14:textId="77777777" w:rsidR="008930FF" w:rsidRDefault="008930FF" w:rsidP="00E3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1483A" w14:textId="77777777" w:rsidR="00E3038B" w:rsidRPr="008929CD" w:rsidRDefault="00E3038B" w:rsidP="00E3038B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fldChar w:fldCharType="begin"/>
    </w:r>
    <w:r>
      <w:instrText xml:space="preserve"> INCLUDEPICTURE "http://www.ufpa.br/ers/arquivos/logo%20ufpa.jpg" \* MERGEFORMATINET </w:instrText>
    </w:r>
    <w:r>
      <w:fldChar w:fldCharType="separate"/>
    </w:r>
    <w:r w:rsidR="00B71613">
      <w:fldChar w:fldCharType="begin"/>
    </w:r>
    <w:r w:rsidR="00B71613">
      <w:instrText xml:space="preserve"> INCLUDEPICTURE  "http://www.ufpa.br/ers/arquivos/logo ufpa.jpg" \* MERGEFORMATINET </w:instrText>
    </w:r>
    <w:r w:rsidR="00B71613">
      <w:fldChar w:fldCharType="separate"/>
    </w:r>
    <w:r w:rsidR="002318C9">
      <w:fldChar w:fldCharType="begin"/>
    </w:r>
    <w:r w:rsidR="002318C9">
      <w:instrText xml:space="preserve"> INCLUDEPICTURE  "http://www.ufpa.br/ers/arquivos/logo ufpa.jpg" \* MERGEFORMATINET </w:instrText>
    </w:r>
    <w:r w:rsidR="002318C9">
      <w:fldChar w:fldCharType="separate"/>
    </w:r>
    <w:r w:rsidR="002478EA">
      <w:fldChar w:fldCharType="begin"/>
    </w:r>
    <w:r w:rsidR="002478EA">
      <w:instrText xml:space="preserve"> INCLUDEPICTURE  "http://www.ufpa.br/ers/arquivos/logo ufpa.jpg" \* MERGEFORMATINET </w:instrText>
    </w:r>
    <w:r w:rsidR="002478EA">
      <w:fldChar w:fldCharType="separate"/>
    </w:r>
    <w:r w:rsidR="006135B8">
      <w:fldChar w:fldCharType="begin"/>
    </w:r>
    <w:r w:rsidR="006135B8">
      <w:instrText xml:space="preserve"> INCLUDEPICTURE  "http://www.ufpa.br/ers/arquivos/logo ufpa.jpg" \* MERGEFORMATINET </w:instrText>
    </w:r>
    <w:r w:rsidR="006135B8">
      <w:fldChar w:fldCharType="separate"/>
    </w:r>
    <w:r w:rsidR="008930FF">
      <w:fldChar w:fldCharType="begin"/>
    </w:r>
    <w:r w:rsidR="008930FF">
      <w:instrText xml:space="preserve"> </w:instrText>
    </w:r>
    <w:r w:rsidR="008930FF">
      <w:instrText>INCLUDEPICTURE  "http://www.ufpa.br/ers/arquivos/logo ufpa.jpg" \* MERGEFORMATINET</w:instrText>
    </w:r>
    <w:r w:rsidR="008930FF">
      <w:instrText xml:space="preserve"> </w:instrText>
    </w:r>
    <w:r w:rsidR="008930FF">
      <w:fldChar w:fldCharType="separate"/>
    </w:r>
    <w:r w:rsidR="00D157A2">
      <w:pict w14:anchorId="0500B4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8pt">
          <v:imagedata r:id="rId1" r:href="rId2"/>
        </v:shape>
      </w:pict>
    </w:r>
    <w:r w:rsidR="008930FF">
      <w:fldChar w:fldCharType="end"/>
    </w:r>
    <w:r w:rsidR="006135B8">
      <w:fldChar w:fldCharType="end"/>
    </w:r>
    <w:r w:rsidR="002478EA">
      <w:fldChar w:fldCharType="end"/>
    </w:r>
    <w:r w:rsidR="002318C9">
      <w:fldChar w:fldCharType="end"/>
    </w:r>
    <w:r w:rsidR="00B71613">
      <w:fldChar w:fldCharType="end"/>
    </w:r>
    <w:r>
      <w:fldChar w:fldCharType="end"/>
    </w:r>
  </w:p>
  <w:p w14:paraId="4F7CCD22" w14:textId="77777777" w:rsidR="00E3038B" w:rsidRDefault="00E3038B" w:rsidP="00E3038B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14:paraId="01D6790E" w14:textId="77777777" w:rsidR="00E3038B" w:rsidRPr="0032598A" w:rsidRDefault="00E3038B" w:rsidP="00E3038B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32598A">
      <w:rPr>
        <w:rFonts w:ascii="Arial" w:hAnsi="Arial" w:cs="Arial"/>
        <w:b/>
        <w:sz w:val="16"/>
        <w:szCs w:val="16"/>
      </w:rPr>
      <w:t>UNIVERSIDADE FEDERAL DO PARÁ</w:t>
    </w:r>
  </w:p>
  <w:p w14:paraId="1BEED08D" w14:textId="77777777" w:rsidR="00E3038B" w:rsidRPr="0032598A" w:rsidRDefault="00E3038B" w:rsidP="00E3038B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32598A">
      <w:rPr>
        <w:rFonts w:ascii="Arial" w:hAnsi="Arial" w:cs="Arial"/>
        <w:b/>
        <w:sz w:val="16"/>
        <w:szCs w:val="16"/>
      </w:rPr>
      <w:t>PRÓ-REITORIA DE PESQUISA E PÓS-GRADUAÇÃO</w:t>
    </w:r>
  </w:p>
  <w:p w14:paraId="33C3691F" w14:textId="77777777" w:rsidR="00E3038B" w:rsidRPr="005B7614" w:rsidRDefault="00E3038B" w:rsidP="005B7614">
    <w:pPr>
      <w:jc w:val="center"/>
      <w:rPr>
        <w:rFonts w:ascii="Arial" w:hAnsi="Arial" w:cs="Arial"/>
        <w:b/>
        <w:color w:val="800000"/>
        <w:sz w:val="16"/>
        <w:szCs w:val="16"/>
      </w:rPr>
    </w:pPr>
    <w:r w:rsidRPr="0032598A">
      <w:rPr>
        <w:rFonts w:ascii="Arial" w:hAnsi="Arial" w:cs="Arial"/>
        <w:b/>
        <w:color w:val="800000"/>
        <w:sz w:val="16"/>
        <w:szCs w:val="16"/>
      </w:rPr>
      <w:t>__________________________________________________________________________________________</w:t>
    </w:r>
    <w:r>
      <w:rPr>
        <w:rFonts w:ascii="Arial" w:hAnsi="Arial" w:cs="Arial"/>
        <w:b/>
        <w:color w:val="800000"/>
        <w:sz w:val="16"/>
        <w:szCs w:val="16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773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1D"/>
    <w:rsid w:val="00015060"/>
    <w:rsid w:val="00037C60"/>
    <w:rsid w:val="00080F6C"/>
    <w:rsid w:val="000879C6"/>
    <w:rsid w:val="0009681C"/>
    <w:rsid w:val="000A28DF"/>
    <w:rsid w:val="000B753D"/>
    <w:rsid w:val="000C420F"/>
    <w:rsid w:val="000C4753"/>
    <w:rsid w:val="000E48B8"/>
    <w:rsid w:val="001019A9"/>
    <w:rsid w:val="00103EDF"/>
    <w:rsid w:val="001A1C80"/>
    <w:rsid w:val="001A794F"/>
    <w:rsid w:val="002232E2"/>
    <w:rsid w:val="002318C9"/>
    <w:rsid w:val="002478EA"/>
    <w:rsid w:val="00262821"/>
    <w:rsid w:val="00290A6F"/>
    <w:rsid w:val="00344A5F"/>
    <w:rsid w:val="00366452"/>
    <w:rsid w:val="003A1F4A"/>
    <w:rsid w:val="00404E52"/>
    <w:rsid w:val="004749EB"/>
    <w:rsid w:val="0048648F"/>
    <w:rsid w:val="004F7F88"/>
    <w:rsid w:val="00546BFF"/>
    <w:rsid w:val="0057747D"/>
    <w:rsid w:val="005B7614"/>
    <w:rsid w:val="006135B8"/>
    <w:rsid w:val="006271F9"/>
    <w:rsid w:val="006B6EDE"/>
    <w:rsid w:val="007002AF"/>
    <w:rsid w:val="00762F5D"/>
    <w:rsid w:val="00790539"/>
    <w:rsid w:val="007D124E"/>
    <w:rsid w:val="007E2BAE"/>
    <w:rsid w:val="007F1780"/>
    <w:rsid w:val="007F3AFF"/>
    <w:rsid w:val="0086491A"/>
    <w:rsid w:val="008755B4"/>
    <w:rsid w:val="008930FF"/>
    <w:rsid w:val="008A5251"/>
    <w:rsid w:val="008D1E7D"/>
    <w:rsid w:val="008D5887"/>
    <w:rsid w:val="008F0D94"/>
    <w:rsid w:val="00911183"/>
    <w:rsid w:val="00940CED"/>
    <w:rsid w:val="009505FF"/>
    <w:rsid w:val="00962477"/>
    <w:rsid w:val="009632AA"/>
    <w:rsid w:val="00A141E6"/>
    <w:rsid w:val="00A45C98"/>
    <w:rsid w:val="00A74BAB"/>
    <w:rsid w:val="00AA0F98"/>
    <w:rsid w:val="00AB5FA6"/>
    <w:rsid w:val="00AD2347"/>
    <w:rsid w:val="00B201C0"/>
    <w:rsid w:val="00B26D57"/>
    <w:rsid w:val="00B35315"/>
    <w:rsid w:val="00B5282F"/>
    <w:rsid w:val="00B71613"/>
    <w:rsid w:val="00BC5750"/>
    <w:rsid w:val="00CA46D8"/>
    <w:rsid w:val="00D157A2"/>
    <w:rsid w:val="00D33DB1"/>
    <w:rsid w:val="00D703C8"/>
    <w:rsid w:val="00D70EFE"/>
    <w:rsid w:val="00D82FB2"/>
    <w:rsid w:val="00D9635C"/>
    <w:rsid w:val="00E21B63"/>
    <w:rsid w:val="00E3038B"/>
    <w:rsid w:val="00EB269D"/>
    <w:rsid w:val="00EB5031"/>
    <w:rsid w:val="00F1541D"/>
    <w:rsid w:val="00F75ED4"/>
    <w:rsid w:val="00F96C50"/>
    <w:rsid w:val="00FA3B70"/>
    <w:rsid w:val="00FD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D12968C"/>
  <w15:docId w15:val="{F3001E3F-A6B5-5244-869D-00C13B97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1541D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0A28D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A28D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70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404E52"/>
    <w:rPr>
      <w:b/>
      <w:bCs/>
    </w:rPr>
  </w:style>
  <w:style w:type="paragraph" w:styleId="PargrafodaLista">
    <w:name w:val="List Paragraph"/>
    <w:basedOn w:val="Normal"/>
    <w:uiPriority w:val="34"/>
    <w:qFormat/>
    <w:rsid w:val="00AD23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0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38B"/>
  </w:style>
  <w:style w:type="paragraph" w:styleId="Rodap">
    <w:name w:val="footer"/>
    <w:basedOn w:val="Normal"/>
    <w:link w:val="RodapChar"/>
    <w:unhideWhenUsed/>
    <w:rsid w:val="00E30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38B"/>
  </w:style>
  <w:style w:type="character" w:customStyle="1" w:styleId="skypepnhprintcontainer1366309931">
    <w:name w:val="skype_pnh_print_container_1366309931"/>
    <w:rsid w:val="009632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fpa.br/ers/arquivos/logo%20ufp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6D88-C293-401C-9D75-4868B368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ESPINFO</dc:creator>
  <cp:lastModifiedBy>POSCIVIL</cp:lastModifiedBy>
  <cp:revision>3</cp:revision>
  <dcterms:created xsi:type="dcterms:W3CDTF">2020-01-14T19:09:00Z</dcterms:created>
  <dcterms:modified xsi:type="dcterms:W3CDTF">2020-01-14T19:13:00Z</dcterms:modified>
</cp:coreProperties>
</file>